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E12D" w14:textId="62488D74" w:rsidR="002346CB" w:rsidRPr="00823F24" w:rsidRDefault="00057FAF" w:rsidP="002346CB">
      <w:pPr>
        <w:jc w:val="center"/>
        <w:rPr>
          <w:b/>
        </w:rPr>
      </w:pPr>
      <w:r w:rsidRPr="00823F24">
        <w:rPr>
          <w:b/>
        </w:rPr>
        <w:t>ADMINISTRACJA -</w:t>
      </w:r>
      <w:r w:rsidR="002346CB" w:rsidRPr="00823F24">
        <w:rPr>
          <w:b/>
        </w:rPr>
        <w:t xml:space="preserve"> pierwszego stopnia </w:t>
      </w:r>
      <w:r w:rsidRPr="00823F24">
        <w:rPr>
          <w:b/>
        </w:rPr>
        <w:t>- I</w:t>
      </w:r>
      <w:r w:rsidR="002346CB" w:rsidRPr="00823F24">
        <w:rPr>
          <w:b/>
        </w:rPr>
        <w:t xml:space="preserve"> ROK </w:t>
      </w:r>
    </w:p>
    <w:p w14:paraId="755B72DB" w14:textId="3C5BA790" w:rsidR="002346CB" w:rsidRPr="00823F24" w:rsidRDefault="002346CB" w:rsidP="002346CB">
      <w:pPr>
        <w:jc w:val="center"/>
        <w:rPr>
          <w:b/>
        </w:rPr>
      </w:pPr>
      <w:r w:rsidRPr="00823F24">
        <w:rPr>
          <w:b/>
        </w:rPr>
        <w:t xml:space="preserve">STUDIA NIESTACJONARNE – sem. zimowy </w:t>
      </w:r>
      <w:r w:rsidR="007A721E">
        <w:rPr>
          <w:b/>
        </w:rPr>
        <w:t>2025/2026</w:t>
      </w:r>
    </w:p>
    <w:p w14:paraId="505230F8" w14:textId="77777777" w:rsidR="002346CB" w:rsidRPr="00823F24" w:rsidRDefault="002346CB" w:rsidP="002346CB">
      <w:pPr>
        <w:jc w:val="center"/>
        <w:rPr>
          <w:b/>
        </w:rPr>
      </w:pPr>
    </w:p>
    <w:tbl>
      <w:tblPr>
        <w:tblW w:w="108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402"/>
        <w:gridCol w:w="4110"/>
        <w:gridCol w:w="851"/>
        <w:gridCol w:w="850"/>
        <w:gridCol w:w="993"/>
      </w:tblGrid>
      <w:tr w:rsidR="00823F24" w:rsidRPr="00823F24" w14:paraId="33ABEF72" w14:textId="77777777" w:rsidTr="009917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8C35" w14:textId="77777777" w:rsidR="002346CB" w:rsidRPr="00823F24" w:rsidRDefault="002346CB" w:rsidP="001F0123">
            <w:pPr>
              <w:rPr>
                <w:b/>
              </w:rPr>
            </w:pPr>
            <w:r w:rsidRPr="00823F24"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BF97" w14:textId="77777777" w:rsidR="002346CB" w:rsidRPr="00823F24" w:rsidRDefault="002346CB" w:rsidP="001F0123">
            <w:pPr>
              <w:rPr>
                <w:b/>
              </w:rPr>
            </w:pPr>
            <w:r w:rsidRPr="00823F24">
              <w:rPr>
                <w:b/>
              </w:rPr>
              <w:t>Przedmio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0B41" w14:textId="77777777" w:rsidR="002346CB" w:rsidRPr="00823F24" w:rsidRDefault="002346CB" w:rsidP="001F0123">
            <w:pPr>
              <w:rPr>
                <w:b/>
              </w:rPr>
            </w:pPr>
            <w:r w:rsidRPr="00823F24">
              <w:rPr>
                <w:b/>
              </w:rPr>
              <w:t>Nazwisko i imi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A527" w14:textId="77777777" w:rsidR="009917BA" w:rsidRDefault="002346CB" w:rsidP="001F0123">
            <w:pPr>
              <w:rPr>
                <w:b/>
              </w:rPr>
            </w:pPr>
            <w:r w:rsidRPr="00823F24">
              <w:rPr>
                <w:b/>
              </w:rPr>
              <w:t>W/</w:t>
            </w:r>
          </w:p>
          <w:p w14:paraId="343B78C8" w14:textId="5353748A" w:rsidR="002346CB" w:rsidRPr="00823F24" w:rsidRDefault="002346CB" w:rsidP="001F0123">
            <w:pPr>
              <w:rPr>
                <w:b/>
              </w:rPr>
            </w:pPr>
            <w:r w:rsidRPr="00823F24">
              <w:rPr>
                <w:b/>
              </w:rPr>
              <w:t>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6506" w14:textId="77777777" w:rsidR="002346CB" w:rsidRPr="00823F24" w:rsidRDefault="002346CB" w:rsidP="001F0123">
            <w:pPr>
              <w:jc w:val="center"/>
              <w:rPr>
                <w:b/>
              </w:rPr>
            </w:pPr>
            <w:r w:rsidRPr="00823F24">
              <w:rPr>
                <w:b/>
              </w:rPr>
              <w:t>Z/o</w:t>
            </w:r>
          </w:p>
          <w:p w14:paraId="46518540" w14:textId="77777777" w:rsidR="002346CB" w:rsidRPr="00823F24" w:rsidRDefault="002346CB" w:rsidP="001F0123">
            <w:pPr>
              <w:ind w:left="-108"/>
              <w:jc w:val="center"/>
              <w:rPr>
                <w:b/>
              </w:rPr>
            </w:pPr>
            <w:r w:rsidRPr="00823F24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BB92" w14:textId="1D9113B7" w:rsidR="002346CB" w:rsidRPr="00823F24" w:rsidRDefault="002346CB" w:rsidP="001F0123">
            <w:pPr>
              <w:ind w:left="-108"/>
              <w:jc w:val="center"/>
              <w:rPr>
                <w:b/>
              </w:rPr>
            </w:pPr>
            <w:r w:rsidRPr="00823F24">
              <w:rPr>
                <w:b/>
              </w:rPr>
              <w:t>Grupy</w:t>
            </w:r>
            <w:r w:rsidR="00A73B6A" w:rsidRPr="00823F24">
              <w:rPr>
                <w:b/>
              </w:rPr>
              <w:t xml:space="preserve"> (2)</w:t>
            </w:r>
          </w:p>
          <w:p w14:paraId="6635A947" w14:textId="4CD74C15" w:rsidR="002346CB" w:rsidRPr="00823F24" w:rsidRDefault="00A73B6A" w:rsidP="001F0123">
            <w:pPr>
              <w:ind w:left="-108"/>
              <w:jc w:val="center"/>
              <w:rPr>
                <w:b/>
              </w:rPr>
            </w:pPr>
            <w:r w:rsidRPr="00823F24">
              <w:rPr>
                <w:b/>
              </w:rPr>
              <w:t>A-B</w:t>
            </w:r>
          </w:p>
        </w:tc>
      </w:tr>
      <w:tr w:rsidR="00823F24" w:rsidRPr="00823F24" w14:paraId="33E6A2F2" w14:textId="77777777" w:rsidTr="009917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BC68" w14:textId="77777777" w:rsidR="002346CB" w:rsidRPr="00823F24" w:rsidRDefault="002346CB" w:rsidP="009917B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360" w14:textId="16AA6552" w:rsidR="002346CB" w:rsidRPr="00823F24" w:rsidRDefault="002346CB" w:rsidP="001F0123">
            <w:pPr>
              <w:rPr>
                <w:b/>
                <w:highlight w:val="yellow"/>
              </w:rPr>
            </w:pPr>
            <w:r w:rsidRPr="00823F24">
              <w:rPr>
                <w:b/>
              </w:rPr>
              <w:t xml:space="preserve">Język obcy </w:t>
            </w:r>
            <w:r w:rsidR="003D2695" w:rsidRPr="00823F24">
              <w:rPr>
                <w:b/>
              </w:rPr>
              <w:t>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AAC7" w14:textId="77777777" w:rsidR="00443C81" w:rsidRPr="00823F24" w:rsidRDefault="00443C81" w:rsidP="00443C81">
            <w:r w:rsidRPr="00823F24">
              <w:t>Studium Języków Obcych</w:t>
            </w:r>
          </w:p>
          <w:p w14:paraId="76566DFB" w14:textId="193C999F" w:rsidR="002346CB" w:rsidRPr="003363B9" w:rsidRDefault="00443C81" w:rsidP="00443C81">
            <w:r w:rsidRPr="00823F24">
              <w:t>Blok język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47A" w14:textId="6B6550DC" w:rsidR="002346CB" w:rsidRPr="00823F24" w:rsidRDefault="002346CB" w:rsidP="001F0123">
            <w:pPr>
              <w:jc w:val="center"/>
            </w:pPr>
            <w:r w:rsidRPr="00823F24">
              <w:t>30</w:t>
            </w:r>
            <w:r w:rsidR="005053D4" w:rsidRPr="00823F24">
              <w:t xml:space="preserve"> 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448D" w14:textId="77777777" w:rsidR="002346CB" w:rsidRPr="00823F24" w:rsidRDefault="002346CB" w:rsidP="001F0123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BD0" w14:textId="539615A4" w:rsidR="002346CB" w:rsidRPr="00823F24" w:rsidRDefault="002346CB" w:rsidP="001F0123">
            <w:pPr>
              <w:jc w:val="center"/>
              <w:rPr>
                <w:highlight w:val="yellow"/>
              </w:rPr>
            </w:pPr>
          </w:p>
        </w:tc>
      </w:tr>
      <w:tr w:rsidR="00823F24" w:rsidRPr="00823F24" w14:paraId="2EC45FC6" w14:textId="77777777" w:rsidTr="009917B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339" w14:textId="77777777" w:rsidR="002346CB" w:rsidRPr="00823F24" w:rsidRDefault="002346CB" w:rsidP="009917B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DC39" w14:textId="77777777" w:rsidR="002346CB" w:rsidRPr="00823F24" w:rsidRDefault="002346CB" w:rsidP="001F0123">
            <w:pPr>
              <w:rPr>
                <w:b/>
              </w:rPr>
            </w:pPr>
            <w:r w:rsidRPr="00823F24">
              <w:rPr>
                <w:b/>
              </w:rPr>
              <w:t xml:space="preserve">Technologie informacyjne </w:t>
            </w:r>
            <w:r w:rsidRPr="00823F24">
              <w:rPr>
                <w:b/>
              </w:rPr>
              <w:br/>
              <w:t>i elektroniczne systemy wiedzy o prawie i funkcjonowaniu administracj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A5F" w14:textId="6FD52666" w:rsidR="002346CB" w:rsidRPr="00823F24" w:rsidRDefault="00671D67" w:rsidP="001F0123">
            <w:pPr>
              <w:rPr>
                <w:highlight w:val="yellow"/>
              </w:rPr>
            </w:pPr>
            <w:r w:rsidRPr="00823F24">
              <w:t>Wydział Nauk Techn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2D0" w14:textId="0C10D3B1" w:rsidR="002346CB" w:rsidRPr="00823F24" w:rsidRDefault="005053D4" w:rsidP="001F0123">
            <w:pPr>
              <w:jc w:val="center"/>
            </w:pPr>
            <w:r w:rsidRPr="00823F24">
              <w:t>30 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729" w14:textId="77777777" w:rsidR="002346CB" w:rsidRPr="00823F24" w:rsidRDefault="002346CB" w:rsidP="001F0123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250" w14:textId="3C145DDB" w:rsidR="002346CB" w:rsidRPr="00823F24" w:rsidRDefault="00D820C6" w:rsidP="001F0123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A-B</w:t>
            </w:r>
          </w:p>
        </w:tc>
      </w:tr>
      <w:tr w:rsidR="00823F24" w:rsidRPr="00823F24" w14:paraId="702E8AEB" w14:textId="77777777" w:rsidTr="009917BA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FF54" w14:textId="77777777" w:rsidR="002346CB" w:rsidRPr="00823F24" w:rsidRDefault="002346CB" w:rsidP="009917B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22723" w14:textId="77777777" w:rsidR="002346CB" w:rsidRPr="00823F24" w:rsidRDefault="002346CB" w:rsidP="001F0123">
            <w:pPr>
              <w:rPr>
                <w:b/>
              </w:rPr>
            </w:pPr>
            <w:r w:rsidRPr="00823F24">
              <w:rPr>
                <w:b/>
              </w:rPr>
              <w:t xml:space="preserve">Wstęp do nauk o państwie </w:t>
            </w:r>
            <w:r w:rsidRPr="00823F24">
              <w:rPr>
                <w:b/>
              </w:rPr>
              <w:br/>
              <w:t>i praw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9AA" w14:textId="194C02B1" w:rsidR="002346CB" w:rsidRPr="00823F24" w:rsidRDefault="00177CDD" w:rsidP="001F0123">
            <w:pPr>
              <w:rPr>
                <w:b/>
                <w:bCs/>
              </w:rPr>
            </w:pPr>
            <w:r>
              <w:rPr>
                <w:b/>
                <w:bCs/>
              </w:rPr>
              <w:t>Dr hab. J. Juchniewi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0154" w14:textId="10BE4B38" w:rsidR="002346CB" w:rsidRPr="00823F24" w:rsidRDefault="002346CB" w:rsidP="001F0123">
            <w:pPr>
              <w:jc w:val="center"/>
              <w:rPr>
                <w:b/>
                <w:bCs/>
              </w:rPr>
            </w:pPr>
            <w:r w:rsidRPr="00823F24">
              <w:rPr>
                <w:b/>
                <w:bCs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0D3CD" w14:textId="77777777" w:rsidR="002346CB" w:rsidRPr="00823F24" w:rsidRDefault="002346CB" w:rsidP="001F0123">
            <w:pPr>
              <w:jc w:val="center"/>
            </w:pPr>
            <w:r w:rsidRPr="00823F24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A229B" w14:textId="77777777" w:rsidR="002346CB" w:rsidRPr="00823F24" w:rsidRDefault="002346CB" w:rsidP="001F0123">
            <w:pPr>
              <w:jc w:val="center"/>
              <w:rPr>
                <w:highlight w:val="yellow"/>
              </w:rPr>
            </w:pPr>
          </w:p>
        </w:tc>
      </w:tr>
      <w:tr w:rsidR="00823F24" w:rsidRPr="00823F24" w14:paraId="65BB5621" w14:textId="77777777" w:rsidTr="009917BA">
        <w:trPr>
          <w:trHeight w:val="27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7E4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CAC" w14:textId="77777777" w:rsidR="002346CB" w:rsidRPr="00823F24" w:rsidRDefault="002346CB" w:rsidP="001F012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9F7" w14:textId="796B88A4" w:rsidR="004A265C" w:rsidRPr="00823F24" w:rsidRDefault="00D820C6" w:rsidP="001F0123">
            <w:r>
              <w:t>Mgr M. Magalsk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D83" w14:textId="70F4F51C" w:rsidR="002346CB" w:rsidRPr="00823F24" w:rsidRDefault="002346CB" w:rsidP="001F0123">
            <w:pPr>
              <w:jc w:val="center"/>
            </w:pPr>
            <w:r w:rsidRPr="00823F24">
              <w:t>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59D4" w14:textId="77777777" w:rsidR="002346CB" w:rsidRPr="00823F24" w:rsidRDefault="002346CB" w:rsidP="001F012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F8B" w14:textId="0094DFDC" w:rsidR="00BF500A" w:rsidRPr="00A11096" w:rsidRDefault="00A11096" w:rsidP="00D820C6">
            <w:pPr>
              <w:jc w:val="center"/>
            </w:pPr>
            <w:r>
              <w:rPr>
                <w:b/>
                <w:bCs/>
              </w:rPr>
              <w:t>A-B</w:t>
            </w:r>
          </w:p>
        </w:tc>
      </w:tr>
      <w:tr w:rsidR="00823F24" w:rsidRPr="00823F24" w14:paraId="35529E8A" w14:textId="77777777" w:rsidTr="009917BA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419A3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86066" w14:textId="77777777" w:rsidR="002346CB" w:rsidRPr="00823F24" w:rsidRDefault="002346CB" w:rsidP="001F0123">
            <w:pPr>
              <w:rPr>
                <w:b/>
                <w:highlight w:val="yellow"/>
              </w:rPr>
            </w:pPr>
            <w:r w:rsidRPr="00823F24">
              <w:rPr>
                <w:b/>
              </w:rPr>
              <w:t>Konstytucyjny ustrój organów państwowy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F43" w14:textId="03CC12C6" w:rsidR="002346CB" w:rsidRPr="00823F24" w:rsidRDefault="00177CDD" w:rsidP="001F0123">
            <w:pPr>
              <w:rPr>
                <w:b/>
              </w:rPr>
            </w:pPr>
            <w:r>
              <w:rPr>
                <w:b/>
              </w:rPr>
              <w:t>Dr B. Przybyszewska-Sz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12787" w14:textId="2D978AE6" w:rsidR="002346CB" w:rsidRPr="00823F24" w:rsidRDefault="002346CB" w:rsidP="001F0123">
            <w:pPr>
              <w:jc w:val="center"/>
              <w:rPr>
                <w:b/>
              </w:rPr>
            </w:pPr>
            <w:r w:rsidRPr="00823F24">
              <w:rPr>
                <w:b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623A2" w14:textId="77777777" w:rsidR="002346CB" w:rsidRPr="00823F24" w:rsidRDefault="002346CB" w:rsidP="001F0123">
            <w:pPr>
              <w:jc w:val="center"/>
            </w:pPr>
            <w:r w:rsidRPr="00823F24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E387" w14:textId="77777777" w:rsidR="002346CB" w:rsidRPr="00823F24" w:rsidRDefault="002346CB" w:rsidP="001F012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23F24" w:rsidRPr="00823F24" w14:paraId="582276AB" w14:textId="77777777" w:rsidTr="009917BA">
        <w:trPr>
          <w:trHeight w:val="27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E92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A18" w14:textId="77777777" w:rsidR="002346CB" w:rsidRPr="00823F24" w:rsidRDefault="002346CB" w:rsidP="001F012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980" w14:textId="00B95793" w:rsidR="002346CB" w:rsidRPr="00823F24" w:rsidRDefault="00177CDD" w:rsidP="001F0123">
            <w:pPr>
              <w:rPr>
                <w:bCs/>
              </w:rPr>
            </w:pPr>
            <w:r>
              <w:rPr>
                <w:bCs/>
              </w:rPr>
              <w:t>Dr B. Przybyszewska-Szte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B15" w14:textId="7C1ECAA7" w:rsidR="002346CB" w:rsidRPr="00823F24" w:rsidRDefault="002346CB" w:rsidP="001F0123">
            <w:pPr>
              <w:jc w:val="center"/>
              <w:rPr>
                <w:bCs/>
              </w:rPr>
            </w:pPr>
            <w:r w:rsidRPr="00823F24">
              <w:rPr>
                <w:bCs/>
              </w:rPr>
              <w:t>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80F0" w14:textId="77777777" w:rsidR="002346CB" w:rsidRPr="00823F24" w:rsidRDefault="002346CB" w:rsidP="001F012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E2337D9" w14:textId="02F18455" w:rsidR="002346CB" w:rsidRPr="00823F24" w:rsidRDefault="00177CDD" w:rsidP="001F0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B</w:t>
            </w:r>
          </w:p>
        </w:tc>
      </w:tr>
      <w:tr w:rsidR="00823F24" w:rsidRPr="00823F24" w14:paraId="7F498610" w14:textId="77777777" w:rsidTr="009917BA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F5B42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CC459" w14:textId="77777777" w:rsidR="002346CB" w:rsidRPr="00823F24" w:rsidRDefault="002346CB" w:rsidP="001F0123">
            <w:pPr>
              <w:rPr>
                <w:b/>
                <w:highlight w:val="yellow"/>
              </w:rPr>
            </w:pPr>
            <w:r w:rsidRPr="00823F24">
              <w:rPr>
                <w:b/>
              </w:rPr>
              <w:t>Historia ustroju państ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6E36" w14:textId="6DF31E31" w:rsidR="002F5599" w:rsidRPr="00823F24" w:rsidRDefault="00A93BCD" w:rsidP="001F012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f. dr hab. P. Maj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1EC54" w14:textId="4B4A7D47" w:rsidR="002346CB" w:rsidRPr="00823F24" w:rsidRDefault="002346CB" w:rsidP="001F0123">
            <w:pPr>
              <w:jc w:val="center"/>
              <w:rPr>
                <w:b/>
              </w:rPr>
            </w:pPr>
            <w:r w:rsidRPr="00823F24">
              <w:rPr>
                <w:b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41CC5" w14:textId="77777777" w:rsidR="002346CB" w:rsidRPr="00823F24" w:rsidRDefault="002346CB" w:rsidP="001F0123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8BA1" w14:textId="77777777" w:rsidR="002346CB" w:rsidRPr="00823F24" w:rsidRDefault="002346CB" w:rsidP="001F012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23F24" w:rsidRPr="00823F24" w14:paraId="314BE549" w14:textId="77777777" w:rsidTr="009917BA">
        <w:trPr>
          <w:trHeight w:val="27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747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52F" w14:textId="77777777" w:rsidR="002346CB" w:rsidRPr="00823F24" w:rsidRDefault="002346CB" w:rsidP="001F012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679" w14:textId="2ADDA79A" w:rsidR="002346CB" w:rsidRPr="00823F24" w:rsidRDefault="00A93BCD" w:rsidP="001F012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 A. Niemczuk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E71A" w14:textId="4BE9FE94" w:rsidR="002346CB" w:rsidRPr="00823F24" w:rsidRDefault="002346CB" w:rsidP="001F0123">
            <w:pPr>
              <w:jc w:val="center"/>
              <w:rPr>
                <w:bCs/>
              </w:rPr>
            </w:pPr>
            <w:r w:rsidRPr="00823F24">
              <w:rPr>
                <w:bCs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D71" w14:textId="77777777" w:rsidR="002346CB" w:rsidRPr="00823F24" w:rsidRDefault="002346CB" w:rsidP="001F012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5FB" w14:textId="61FD8CB9" w:rsidR="002346CB" w:rsidRPr="00823F24" w:rsidRDefault="00A11096" w:rsidP="001F0123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A-B</w:t>
            </w:r>
          </w:p>
        </w:tc>
      </w:tr>
      <w:tr w:rsidR="00823F24" w:rsidRPr="00823F24" w14:paraId="2BA94F4A" w14:textId="77777777" w:rsidTr="009917BA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7F8F6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6CE3C" w14:textId="77777777" w:rsidR="002346CB" w:rsidRPr="00823F24" w:rsidRDefault="002346CB" w:rsidP="001F0123">
            <w:pPr>
              <w:rPr>
                <w:b/>
                <w:highlight w:val="yellow"/>
              </w:rPr>
            </w:pPr>
            <w:r w:rsidRPr="00823F24">
              <w:rPr>
                <w:b/>
              </w:rPr>
              <w:t>Logika i metodologia nauk społeczny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79C" w14:textId="2E83A09E" w:rsidR="002346CB" w:rsidRPr="00823F24" w:rsidRDefault="00A93BCD" w:rsidP="001F012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J. Obręb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EFDE9" w14:textId="06F8070E" w:rsidR="002346CB" w:rsidRPr="00823F24" w:rsidRDefault="002346CB" w:rsidP="001F0123">
            <w:pPr>
              <w:jc w:val="center"/>
              <w:rPr>
                <w:b/>
              </w:rPr>
            </w:pPr>
            <w:r w:rsidRPr="00823F24">
              <w:rPr>
                <w:b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F9D00" w14:textId="77777777" w:rsidR="002346CB" w:rsidRPr="00823F24" w:rsidRDefault="002346CB" w:rsidP="001F0123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6DC2C" w14:textId="77777777" w:rsidR="002346CB" w:rsidRPr="00823F24" w:rsidRDefault="002346CB" w:rsidP="001F012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23F24" w:rsidRPr="00823F24" w14:paraId="0567F1A3" w14:textId="77777777" w:rsidTr="009917BA">
        <w:trPr>
          <w:trHeight w:val="27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26B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FC1" w14:textId="77777777" w:rsidR="002346CB" w:rsidRPr="00823F24" w:rsidRDefault="002346CB" w:rsidP="001F012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163" w14:textId="381048A2" w:rsidR="002346CB" w:rsidRPr="00823F24" w:rsidRDefault="00A93BCD" w:rsidP="001F012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 N. Raczkowsk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760" w14:textId="3B2DD338" w:rsidR="002346CB" w:rsidRPr="00823F24" w:rsidRDefault="002346CB" w:rsidP="001F0123">
            <w:pPr>
              <w:jc w:val="center"/>
              <w:rPr>
                <w:bCs/>
              </w:rPr>
            </w:pPr>
            <w:r w:rsidRPr="00823F24">
              <w:rPr>
                <w:bCs/>
              </w:rPr>
              <w:t>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117F" w14:textId="77777777" w:rsidR="002346CB" w:rsidRPr="00823F24" w:rsidRDefault="002346CB" w:rsidP="001F012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03E3" w14:textId="189002D9" w:rsidR="002346CB" w:rsidRPr="00823F24" w:rsidRDefault="00A11096" w:rsidP="001F0123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A-B</w:t>
            </w:r>
          </w:p>
        </w:tc>
      </w:tr>
      <w:tr w:rsidR="00823F24" w:rsidRPr="00823F24" w14:paraId="272A4593" w14:textId="77777777" w:rsidTr="009917BA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A957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67879" w14:textId="77777777" w:rsidR="002346CB" w:rsidRPr="00823F24" w:rsidRDefault="002346CB" w:rsidP="001F0123">
            <w:pPr>
              <w:rPr>
                <w:b/>
                <w:highlight w:val="yellow"/>
              </w:rPr>
            </w:pPr>
            <w:r w:rsidRPr="00823F24">
              <w:rPr>
                <w:b/>
              </w:rPr>
              <w:t xml:space="preserve">Podstawy ekonomii </w:t>
            </w:r>
            <w:r w:rsidRPr="00823F24">
              <w:rPr>
                <w:b/>
              </w:rPr>
              <w:br/>
              <w:t>i zarządz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9C30" w14:textId="20E26788" w:rsidR="002346CB" w:rsidRPr="00823F24" w:rsidRDefault="002B5672" w:rsidP="001F012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Kowalc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CBC4C" w14:textId="448930C8" w:rsidR="002346CB" w:rsidRPr="00823F24" w:rsidRDefault="002346CB" w:rsidP="001F0123">
            <w:pPr>
              <w:jc w:val="center"/>
              <w:rPr>
                <w:b/>
              </w:rPr>
            </w:pPr>
            <w:r w:rsidRPr="00823F24">
              <w:rPr>
                <w:b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87CC" w14:textId="77777777" w:rsidR="002346CB" w:rsidRPr="00823F24" w:rsidRDefault="002346CB" w:rsidP="001F0123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954C" w14:textId="77777777" w:rsidR="002346CB" w:rsidRPr="00823F24" w:rsidRDefault="002346CB" w:rsidP="001F012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23F24" w:rsidRPr="00823F24" w14:paraId="6FBB275E" w14:textId="77777777" w:rsidTr="009917BA">
        <w:trPr>
          <w:trHeight w:val="27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E63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878" w14:textId="77777777" w:rsidR="002346CB" w:rsidRPr="00823F24" w:rsidRDefault="002346CB" w:rsidP="001F012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888" w14:textId="0062B0BC" w:rsidR="002346CB" w:rsidRPr="00823F24" w:rsidRDefault="002B5672" w:rsidP="001F012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r M. </w:t>
            </w:r>
            <w:r w:rsidR="005C6734">
              <w:rPr>
                <w:bCs/>
                <w:lang w:eastAsia="en-US"/>
              </w:rPr>
              <w:t>Kowalczyk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114" w14:textId="3C7F79A1" w:rsidR="002346CB" w:rsidRPr="00823F24" w:rsidRDefault="002346CB" w:rsidP="001F0123">
            <w:pPr>
              <w:jc w:val="center"/>
              <w:rPr>
                <w:bCs/>
              </w:rPr>
            </w:pPr>
            <w:r w:rsidRPr="00823F24">
              <w:rPr>
                <w:bCs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488" w14:textId="77777777" w:rsidR="002346CB" w:rsidRPr="00823F24" w:rsidRDefault="002346CB" w:rsidP="001F012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E33" w14:textId="6D1476D3" w:rsidR="002346CB" w:rsidRPr="00823F24" w:rsidRDefault="002B5672" w:rsidP="001F0123">
            <w:pPr>
              <w:jc w:val="center"/>
              <w:rPr>
                <w:b/>
                <w:bCs/>
                <w:highlight w:val="yellow"/>
              </w:rPr>
            </w:pPr>
            <w:r w:rsidRPr="004A265C">
              <w:rPr>
                <w:b/>
                <w:bCs/>
              </w:rPr>
              <w:t>A</w:t>
            </w:r>
            <w:r w:rsidR="00177CDD" w:rsidRPr="004A265C">
              <w:rPr>
                <w:b/>
                <w:bCs/>
              </w:rPr>
              <w:t>-</w:t>
            </w:r>
            <w:r w:rsidRPr="004A265C">
              <w:rPr>
                <w:b/>
                <w:bCs/>
              </w:rPr>
              <w:t>B</w:t>
            </w:r>
          </w:p>
        </w:tc>
      </w:tr>
      <w:tr w:rsidR="00823F24" w:rsidRPr="00823F24" w14:paraId="6F42C5B9" w14:textId="77777777" w:rsidTr="009917BA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22DDE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6A3FE" w14:textId="77777777" w:rsidR="002346CB" w:rsidRPr="00823F24" w:rsidRDefault="002346CB" w:rsidP="001F0123">
            <w:pPr>
              <w:rPr>
                <w:b/>
                <w:highlight w:val="yellow"/>
              </w:rPr>
            </w:pPr>
            <w:r w:rsidRPr="00823F24">
              <w:rPr>
                <w:b/>
              </w:rPr>
              <w:t xml:space="preserve">Podstawy socjologii </w:t>
            </w:r>
            <w:r w:rsidRPr="00823F24">
              <w:rPr>
                <w:b/>
              </w:rPr>
              <w:br/>
              <w:t>i psycholog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B57" w14:textId="409568B9" w:rsidR="002346CB" w:rsidRPr="00823F24" w:rsidRDefault="00DA61A8" w:rsidP="001F012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 A. Now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73A04" w14:textId="5709A6F4" w:rsidR="002346CB" w:rsidRPr="00823F24" w:rsidRDefault="002346CB" w:rsidP="001F0123">
            <w:pPr>
              <w:jc w:val="center"/>
              <w:rPr>
                <w:b/>
              </w:rPr>
            </w:pPr>
            <w:r w:rsidRPr="00823F24">
              <w:rPr>
                <w:b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99B40" w14:textId="77777777" w:rsidR="002346CB" w:rsidRPr="00823F24" w:rsidRDefault="002346CB" w:rsidP="001F0123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9A06" w14:textId="77777777" w:rsidR="002346CB" w:rsidRPr="00823F24" w:rsidRDefault="002346CB" w:rsidP="001F0123">
            <w:pPr>
              <w:jc w:val="center"/>
              <w:rPr>
                <w:b/>
                <w:bCs/>
              </w:rPr>
            </w:pPr>
          </w:p>
        </w:tc>
      </w:tr>
      <w:tr w:rsidR="00823F24" w:rsidRPr="00823F24" w14:paraId="4123942D" w14:textId="77777777" w:rsidTr="009917BA">
        <w:trPr>
          <w:trHeight w:val="27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99F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CDD" w14:textId="77777777" w:rsidR="002346CB" w:rsidRPr="00823F24" w:rsidRDefault="002346CB" w:rsidP="001F012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C0" w14:textId="20F57D8C" w:rsidR="002346CB" w:rsidRPr="00823F24" w:rsidRDefault="00DA61A8" w:rsidP="001F012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 A. Nowak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3FE" w14:textId="26541141" w:rsidR="002346CB" w:rsidRPr="00823F24" w:rsidRDefault="002346CB" w:rsidP="001F0123">
            <w:pPr>
              <w:jc w:val="center"/>
              <w:rPr>
                <w:bCs/>
              </w:rPr>
            </w:pPr>
            <w:r w:rsidRPr="00823F24">
              <w:rPr>
                <w:bCs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4DB" w14:textId="77777777" w:rsidR="002346CB" w:rsidRPr="00823F24" w:rsidRDefault="002346CB" w:rsidP="001F012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0BE" w14:textId="1EF7A301" w:rsidR="002346CB" w:rsidRPr="00823F24" w:rsidRDefault="00A11096" w:rsidP="001F0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B</w:t>
            </w:r>
          </w:p>
        </w:tc>
      </w:tr>
      <w:tr w:rsidR="00823F24" w:rsidRPr="00823F24" w14:paraId="0C9E579C" w14:textId="77777777" w:rsidTr="009917BA">
        <w:trPr>
          <w:trHeight w:val="5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34F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8200" w14:textId="73BA2BAA" w:rsidR="002346CB" w:rsidRPr="00823F24" w:rsidRDefault="0077136A" w:rsidP="001F0123">
            <w:pPr>
              <w:rPr>
                <w:bCs/>
              </w:rPr>
            </w:pPr>
            <w:r w:rsidRPr="00823F24">
              <w:rPr>
                <w:b/>
              </w:rPr>
              <w:t>WM</w:t>
            </w:r>
            <w:r w:rsidR="002346CB" w:rsidRPr="00823F24">
              <w:rPr>
                <w:b/>
              </w:rPr>
              <w:t xml:space="preserve"> I</w:t>
            </w:r>
            <w:r w:rsidRPr="00823F24">
              <w:rPr>
                <w:bCs/>
              </w:rPr>
              <w:t>:</w:t>
            </w:r>
          </w:p>
          <w:p w14:paraId="7AA71157" w14:textId="5C018826" w:rsidR="00F5008D" w:rsidRPr="00823F24" w:rsidRDefault="00F5008D" w:rsidP="001F0123">
            <w:pPr>
              <w:rPr>
                <w:b/>
              </w:rPr>
            </w:pPr>
            <w:r w:rsidRPr="00823F24">
              <w:rPr>
                <w:b/>
              </w:rPr>
              <w:t xml:space="preserve">Administracja publiczna </w:t>
            </w:r>
            <w:r w:rsidRPr="00823F24">
              <w:rPr>
                <w:b/>
              </w:rPr>
              <w:br/>
              <w:t>i polityka</w:t>
            </w:r>
          </w:p>
          <w:p w14:paraId="300682D3" w14:textId="41D110CB" w:rsidR="00F5008D" w:rsidRPr="00823F24" w:rsidRDefault="00F5008D" w:rsidP="001F0123">
            <w:pPr>
              <w:rPr>
                <w:bCs/>
                <w:highlight w:val="yellow"/>
              </w:rPr>
            </w:pPr>
            <w:r w:rsidRPr="00823F24">
              <w:rPr>
                <w:b/>
              </w:rPr>
              <w:t xml:space="preserve">Administracja publiczna </w:t>
            </w:r>
            <w:r w:rsidRPr="00823F24">
              <w:rPr>
                <w:b/>
              </w:rPr>
              <w:br/>
              <w:t>i filozof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DF1" w14:textId="77777777" w:rsidR="006F2EFD" w:rsidRDefault="006F2EFD" w:rsidP="001F0123">
            <w:pPr>
              <w:rPr>
                <w:b/>
                <w:highlight w:val="yellow"/>
                <w:lang w:eastAsia="en-US"/>
              </w:rPr>
            </w:pPr>
          </w:p>
          <w:p w14:paraId="0B651929" w14:textId="024839A4" w:rsidR="00A93BCD" w:rsidRPr="00BF500A" w:rsidRDefault="00BF500A" w:rsidP="001F0123">
            <w:pPr>
              <w:rPr>
                <w:b/>
                <w:lang w:eastAsia="en-US"/>
              </w:rPr>
            </w:pPr>
            <w:r w:rsidRPr="00BF500A">
              <w:rPr>
                <w:b/>
                <w:lang w:eastAsia="en-US"/>
              </w:rPr>
              <w:t>Dr hab. S. Bułajewski</w:t>
            </w:r>
            <w:r w:rsidR="001A4522">
              <w:rPr>
                <w:b/>
                <w:lang w:eastAsia="en-US"/>
              </w:rPr>
              <w:t>, prof. UWM</w:t>
            </w:r>
          </w:p>
          <w:p w14:paraId="7CFE02F8" w14:textId="77777777" w:rsidR="00A93BCD" w:rsidRDefault="00A93BCD" w:rsidP="001F0123">
            <w:pPr>
              <w:rPr>
                <w:b/>
                <w:highlight w:val="yellow"/>
                <w:lang w:eastAsia="en-US"/>
              </w:rPr>
            </w:pPr>
          </w:p>
          <w:p w14:paraId="04D5AA2E" w14:textId="5DAD4F4F" w:rsidR="00A93BCD" w:rsidRPr="00823F24" w:rsidRDefault="00A93BCD" w:rsidP="001F0123">
            <w:pPr>
              <w:rPr>
                <w:b/>
                <w:highlight w:val="yellow"/>
                <w:lang w:eastAsia="en-US"/>
              </w:rPr>
            </w:pPr>
            <w:r w:rsidRPr="008C100D">
              <w:rPr>
                <w:b/>
                <w:lang w:eastAsia="en-US"/>
              </w:rPr>
              <w:t>Dr hab. M. Augustyniak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BCE" w14:textId="38A953D7" w:rsidR="002346CB" w:rsidRPr="00823F24" w:rsidRDefault="002346CB" w:rsidP="001F0123">
            <w:pPr>
              <w:jc w:val="center"/>
              <w:rPr>
                <w:b/>
              </w:rPr>
            </w:pPr>
            <w:r w:rsidRPr="00823F24">
              <w:rPr>
                <w:b/>
              </w:rPr>
              <w:t>10</w:t>
            </w:r>
            <w:r w:rsidR="005053D4" w:rsidRPr="00823F24">
              <w:rPr>
                <w:b/>
              </w:rPr>
              <w:t xml:space="preserve">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DF1" w14:textId="77777777" w:rsidR="002346CB" w:rsidRPr="00823F24" w:rsidRDefault="002346CB" w:rsidP="001F0123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E463" w14:textId="77777777" w:rsidR="002346CB" w:rsidRDefault="002346CB" w:rsidP="001F0123">
            <w:pPr>
              <w:jc w:val="center"/>
              <w:rPr>
                <w:b/>
                <w:bCs/>
                <w:highlight w:val="yellow"/>
              </w:rPr>
            </w:pPr>
          </w:p>
          <w:p w14:paraId="2906D27B" w14:textId="77777777" w:rsidR="00A11096" w:rsidRPr="00A11096" w:rsidRDefault="00A11096" w:rsidP="001F0123">
            <w:pPr>
              <w:jc w:val="center"/>
              <w:rPr>
                <w:b/>
                <w:bCs/>
              </w:rPr>
            </w:pPr>
            <w:r w:rsidRPr="00A11096">
              <w:rPr>
                <w:b/>
                <w:bCs/>
              </w:rPr>
              <w:t>A</w:t>
            </w:r>
          </w:p>
          <w:p w14:paraId="0542CAFF" w14:textId="77777777" w:rsidR="00A11096" w:rsidRPr="00A11096" w:rsidRDefault="00A11096" w:rsidP="001F0123">
            <w:pPr>
              <w:jc w:val="center"/>
              <w:rPr>
                <w:b/>
                <w:bCs/>
              </w:rPr>
            </w:pPr>
          </w:p>
          <w:p w14:paraId="798F618D" w14:textId="6E72509B" w:rsidR="00A11096" w:rsidRPr="00823F24" w:rsidRDefault="00A11096" w:rsidP="001F0123">
            <w:pPr>
              <w:jc w:val="center"/>
              <w:rPr>
                <w:b/>
                <w:bCs/>
                <w:highlight w:val="yellow"/>
              </w:rPr>
            </w:pPr>
            <w:r w:rsidRPr="00A11096">
              <w:rPr>
                <w:b/>
                <w:bCs/>
              </w:rPr>
              <w:t>B</w:t>
            </w:r>
          </w:p>
        </w:tc>
      </w:tr>
      <w:tr w:rsidR="00823F24" w:rsidRPr="00823F24" w14:paraId="3EFF177F" w14:textId="77777777" w:rsidTr="009917BA">
        <w:trPr>
          <w:trHeight w:val="5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90A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569" w14:textId="77777777" w:rsidR="002346CB" w:rsidRPr="00823F24" w:rsidRDefault="002346CB" w:rsidP="001F0123">
            <w:pPr>
              <w:rPr>
                <w:b/>
              </w:rPr>
            </w:pPr>
            <w:r w:rsidRPr="00823F24">
              <w:rPr>
                <w:b/>
              </w:rPr>
              <w:t>Szkolenie w zakresie bezpieczeństwa i higieny pra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948" w14:textId="3EDF010B" w:rsidR="002346CB" w:rsidRPr="00823F24" w:rsidRDefault="002346CB" w:rsidP="001F012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21C" w14:textId="1DFC3F53" w:rsidR="002346CB" w:rsidRPr="00823F24" w:rsidRDefault="002346CB" w:rsidP="001F0123">
            <w:pPr>
              <w:jc w:val="center"/>
              <w:rPr>
                <w:b/>
              </w:rPr>
            </w:pPr>
            <w:r w:rsidRPr="00823F24">
              <w:rPr>
                <w:b/>
              </w:rPr>
              <w:t>4</w:t>
            </w:r>
            <w:r w:rsidR="0070253D" w:rsidRPr="00823F24">
              <w:rPr>
                <w:b/>
              </w:rPr>
              <w:t xml:space="preserve">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36D" w14:textId="77777777" w:rsidR="002346CB" w:rsidRPr="00823F24" w:rsidRDefault="002346CB" w:rsidP="001F0123">
            <w:pPr>
              <w:jc w:val="center"/>
            </w:pPr>
            <w:r w:rsidRPr="00823F24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2D6" w14:textId="77777777" w:rsidR="002346CB" w:rsidRPr="00823F24" w:rsidRDefault="002346CB" w:rsidP="001F012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23F24" w:rsidRPr="00823F24" w14:paraId="37BAA9FA" w14:textId="77777777" w:rsidTr="009917BA">
        <w:trPr>
          <w:trHeight w:val="5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F1D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C6B" w14:textId="77777777" w:rsidR="002346CB" w:rsidRPr="00823F24" w:rsidRDefault="002346CB" w:rsidP="001F0123">
            <w:pPr>
              <w:rPr>
                <w:b/>
              </w:rPr>
            </w:pPr>
            <w:r w:rsidRPr="00823F24">
              <w:rPr>
                <w:b/>
              </w:rPr>
              <w:t>Etykie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963" w14:textId="0C37C8D5" w:rsidR="002346CB" w:rsidRPr="00823F24" w:rsidRDefault="002346CB" w:rsidP="00C64395">
            <w:pPr>
              <w:spacing w:line="360" w:lineRule="atLeast"/>
              <w:outlineLvl w:val="1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6F8" w14:textId="76A9ED68" w:rsidR="002346CB" w:rsidRPr="00823F24" w:rsidRDefault="002346CB" w:rsidP="001F0123">
            <w:pPr>
              <w:jc w:val="center"/>
              <w:rPr>
                <w:b/>
              </w:rPr>
            </w:pPr>
            <w:r w:rsidRPr="00823F24">
              <w:rPr>
                <w:b/>
              </w:rPr>
              <w:t>4</w:t>
            </w:r>
            <w:r w:rsidR="0070253D" w:rsidRPr="00823F24">
              <w:rPr>
                <w:b/>
              </w:rPr>
              <w:t xml:space="preserve">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99C" w14:textId="77777777" w:rsidR="002346CB" w:rsidRPr="00823F24" w:rsidRDefault="002346CB" w:rsidP="001F0123">
            <w:pPr>
              <w:jc w:val="center"/>
            </w:pPr>
            <w:r w:rsidRPr="00823F24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86A2" w14:textId="77777777" w:rsidR="002346CB" w:rsidRPr="00823F24" w:rsidRDefault="002346CB" w:rsidP="001F012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23F24" w:rsidRPr="00823F24" w14:paraId="5CA8C14A" w14:textId="77777777" w:rsidTr="009917BA">
        <w:trPr>
          <w:trHeight w:val="5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D59" w14:textId="77777777" w:rsidR="002346CB" w:rsidRPr="00823F24" w:rsidRDefault="002346CB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FE3" w14:textId="77777777" w:rsidR="002346CB" w:rsidRPr="00823F24" w:rsidRDefault="002346CB" w:rsidP="001F0123">
            <w:pPr>
              <w:rPr>
                <w:b/>
              </w:rPr>
            </w:pPr>
            <w:r w:rsidRPr="00823F24">
              <w:rPr>
                <w:b/>
              </w:rPr>
              <w:t>Ergonom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5EA" w14:textId="532051F1" w:rsidR="002346CB" w:rsidRPr="00823F24" w:rsidRDefault="002346CB" w:rsidP="001F0123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2AA" w14:textId="21B87218" w:rsidR="002346CB" w:rsidRPr="00823F24" w:rsidRDefault="002346CB" w:rsidP="001F0123">
            <w:pPr>
              <w:jc w:val="center"/>
              <w:rPr>
                <w:b/>
              </w:rPr>
            </w:pPr>
            <w:r w:rsidRPr="00823F24">
              <w:rPr>
                <w:b/>
              </w:rPr>
              <w:t>2</w:t>
            </w:r>
            <w:r w:rsidR="0070253D" w:rsidRPr="00823F24">
              <w:rPr>
                <w:b/>
              </w:rPr>
              <w:t xml:space="preserve">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9BB" w14:textId="77777777" w:rsidR="002346CB" w:rsidRPr="00823F24" w:rsidRDefault="002346CB" w:rsidP="001F0123">
            <w:pPr>
              <w:jc w:val="center"/>
            </w:pPr>
            <w:r w:rsidRPr="00823F24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F34E" w14:textId="77777777" w:rsidR="002346CB" w:rsidRPr="00823F24" w:rsidRDefault="002346CB" w:rsidP="001F012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23F24" w:rsidRPr="00823F24" w14:paraId="1A1BD79A" w14:textId="77777777" w:rsidTr="009917BA">
        <w:trPr>
          <w:trHeight w:val="5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3AC" w14:textId="77777777" w:rsidR="00F74D49" w:rsidRPr="00823F24" w:rsidRDefault="00F74D49" w:rsidP="00A73B6A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E66" w14:textId="0FECBC4E" w:rsidR="00F74D49" w:rsidRPr="00823F24" w:rsidRDefault="00F74D49" w:rsidP="001F0123">
            <w:pPr>
              <w:rPr>
                <w:b/>
              </w:rPr>
            </w:pPr>
            <w:r w:rsidRPr="00823F24">
              <w:rPr>
                <w:b/>
              </w:rPr>
              <w:t>Ochrona własności intelektualne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511" w14:textId="19F47E18" w:rsidR="00F74D49" w:rsidRPr="00823F24" w:rsidRDefault="00F74D49" w:rsidP="001F0123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A4F" w14:textId="118DD375" w:rsidR="00F74D49" w:rsidRPr="00823F24" w:rsidRDefault="00F74D49" w:rsidP="001F0123">
            <w:pPr>
              <w:jc w:val="center"/>
              <w:rPr>
                <w:b/>
              </w:rPr>
            </w:pPr>
            <w:r w:rsidRPr="00823F24">
              <w:rPr>
                <w:b/>
              </w:rPr>
              <w:t>2</w:t>
            </w:r>
            <w:r w:rsidR="0070253D" w:rsidRPr="00823F24">
              <w:rPr>
                <w:b/>
              </w:rPr>
              <w:t xml:space="preserve"> 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070" w14:textId="1E400668" w:rsidR="00F74D49" w:rsidRPr="00823F24" w:rsidRDefault="00F74D49" w:rsidP="001F0123">
            <w:pPr>
              <w:jc w:val="center"/>
            </w:pPr>
            <w:r w:rsidRPr="00823F24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634" w14:textId="77777777" w:rsidR="00F74D49" w:rsidRPr="00823F24" w:rsidRDefault="00F74D49" w:rsidP="001F0123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0C824998" w14:textId="6240F491" w:rsidR="00643F23" w:rsidRPr="00823F24" w:rsidRDefault="002346CB" w:rsidP="002346CB">
      <w:pPr>
        <w:jc w:val="center"/>
        <w:rPr>
          <w:b/>
        </w:rPr>
      </w:pPr>
      <w:r w:rsidRPr="00823F24">
        <w:rPr>
          <w:b/>
        </w:rPr>
        <w:br w:type="page"/>
      </w:r>
    </w:p>
    <w:p w14:paraId="1B9CB53F" w14:textId="0FFFFB64" w:rsidR="007F6457" w:rsidRPr="00823F24" w:rsidRDefault="007F6457" w:rsidP="007F6457">
      <w:pPr>
        <w:jc w:val="center"/>
        <w:rPr>
          <w:b/>
        </w:rPr>
      </w:pPr>
      <w:r w:rsidRPr="00823F24">
        <w:rPr>
          <w:b/>
        </w:rPr>
        <w:lastRenderedPageBreak/>
        <w:t xml:space="preserve">ADMINISTRACJA - pierwszego stopnia </w:t>
      </w:r>
      <w:r w:rsidR="00057FAF" w:rsidRPr="00823F24">
        <w:rPr>
          <w:b/>
        </w:rPr>
        <w:t>- II</w:t>
      </w:r>
      <w:r w:rsidRPr="00823F24">
        <w:rPr>
          <w:b/>
        </w:rPr>
        <w:t xml:space="preserve"> ROK </w:t>
      </w:r>
    </w:p>
    <w:p w14:paraId="65E1E583" w14:textId="679311E3" w:rsidR="007F6457" w:rsidRPr="00823F24" w:rsidRDefault="007F6457" w:rsidP="007F6457">
      <w:pPr>
        <w:jc w:val="center"/>
        <w:rPr>
          <w:b/>
        </w:rPr>
      </w:pPr>
      <w:r w:rsidRPr="00823F24">
        <w:rPr>
          <w:b/>
        </w:rPr>
        <w:t xml:space="preserve">STUDIA NIESTACJONARNE - sem. zimowy </w:t>
      </w:r>
      <w:r w:rsidR="007A721E">
        <w:rPr>
          <w:b/>
        </w:rPr>
        <w:t>2025/2026</w:t>
      </w:r>
    </w:p>
    <w:p w14:paraId="262EB233" w14:textId="77777777" w:rsidR="007F6457" w:rsidRPr="00823F24" w:rsidRDefault="007F6457" w:rsidP="007F6457">
      <w:pPr>
        <w:jc w:val="center"/>
        <w:rPr>
          <w:b/>
        </w:rPr>
      </w:pPr>
    </w:p>
    <w:tbl>
      <w:tblPr>
        <w:tblW w:w="108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827"/>
        <w:gridCol w:w="3827"/>
        <w:gridCol w:w="993"/>
        <w:gridCol w:w="708"/>
        <w:gridCol w:w="993"/>
      </w:tblGrid>
      <w:tr w:rsidR="00823F24" w:rsidRPr="00823F24" w14:paraId="0BA056FF" w14:textId="77777777" w:rsidTr="009917B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1FAC" w14:textId="77777777" w:rsidR="007F6457" w:rsidRPr="00823F24" w:rsidRDefault="007F6457" w:rsidP="00AE707D">
            <w:pPr>
              <w:rPr>
                <w:b/>
              </w:rPr>
            </w:pPr>
            <w:r w:rsidRPr="009917B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FED3" w14:textId="77777777" w:rsidR="007F6457" w:rsidRPr="00823F24" w:rsidRDefault="007F6457" w:rsidP="00AE707D">
            <w:pPr>
              <w:rPr>
                <w:b/>
              </w:rPr>
            </w:pPr>
            <w:r w:rsidRPr="00823F24">
              <w:rPr>
                <w:b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A95C" w14:textId="77777777" w:rsidR="007F6457" w:rsidRPr="00823F24" w:rsidRDefault="007F6457" w:rsidP="00AE707D">
            <w:pPr>
              <w:rPr>
                <w:b/>
              </w:rPr>
            </w:pPr>
            <w:r w:rsidRPr="00823F24">
              <w:rPr>
                <w:b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1DEB" w14:textId="77777777" w:rsidR="007F6457" w:rsidRPr="00823F24" w:rsidRDefault="007F6457" w:rsidP="00AE707D">
            <w:pPr>
              <w:rPr>
                <w:b/>
              </w:rPr>
            </w:pPr>
            <w:r w:rsidRPr="00823F24">
              <w:rPr>
                <w:b/>
              </w:rPr>
              <w:t>W/Ć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EA2" w14:textId="77777777" w:rsidR="007F6457" w:rsidRPr="00823F24" w:rsidRDefault="007F6457" w:rsidP="00AE707D">
            <w:pPr>
              <w:jc w:val="center"/>
              <w:rPr>
                <w:b/>
              </w:rPr>
            </w:pPr>
            <w:r w:rsidRPr="00823F24">
              <w:rPr>
                <w:b/>
              </w:rPr>
              <w:t>Z/o</w:t>
            </w:r>
          </w:p>
          <w:p w14:paraId="14DF0AE2" w14:textId="77777777" w:rsidR="007F6457" w:rsidRPr="00823F24" w:rsidRDefault="007F6457" w:rsidP="00AE707D">
            <w:pPr>
              <w:jc w:val="center"/>
              <w:rPr>
                <w:b/>
              </w:rPr>
            </w:pPr>
            <w:r w:rsidRPr="00823F24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782" w14:textId="5D9B120D" w:rsidR="007F6457" w:rsidRPr="00823F24" w:rsidRDefault="007F6457" w:rsidP="00A73B6A">
            <w:pPr>
              <w:jc w:val="center"/>
              <w:rPr>
                <w:b/>
              </w:rPr>
            </w:pPr>
            <w:r w:rsidRPr="00823F24">
              <w:rPr>
                <w:b/>
              </w:rPr>
              <w:t>Grupy</w:t>
            </w:r>
            <w:r w:rsidR="00A73B6A" w:rsidRPr="00823F24">
              <w:rPr>
                <w:b/>
              </w:rPr>
              <w:t xml:space="preserve"> (2)</w:t>
            </w:r>
            <w:r w:rsidRPr="00823F24">
              <w:rPr>
                <w:b/>
              </w:rPr>
              <w:t>:</w:t>
            </w:r>
          </w:p>
          <w:p w14:paraId="6B112409" w14:textId="77777777" w:rsidR="007F6457" w:rsidRPr="00823F24" w:rsidRDefault="007F6457" w:rsidP="00AE707D">
            <w:pPr>
              <w:jc w:val="center"/>
              <w:rPr>
                <w:b/>
              </w:rPr>
            </w:pPr>
            <w:r w:rsidRPr="00823F24">
              <w:rPr>
                <w:b/>
              </w:rPr>
              <w:t>(A-B)</w:t>
            </w:r>
          </w:p>
        </w:tc>
      </w:tr>
      <w:tr w:rsidR="00823F24" w:rsidRPr="00823F24" w14:paraId="0E91172D" w14:textId="77777777" w:rsidTr="009917BA">
        <w:trPr>
          <w:trHeight w:val="5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381" w14:textId="77777777" w:rsidR="007F6457" w:rsidRPr="00823F24" w:rsidRDefault="007F6457" w:rsidP="007F6457">
            <w:pPr>
              <w:pStyle w:val="Akapitzlist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E8D" w14:textId="77777777" w:rsidR="007F6457" w:rsidRPr="00823F24" w:rsidRDefault="007F6457" w:rsidP="00AE707D">
            <w:pPr>
              <w:rPr>
                <w:b/>
              </w:rPr>
            </w:pPr>
            <w:r w:rsidRPr="00823F24">
              <w:rPr>
                <w:b/>
              </w:rPr>
              <w:t>Język obcy 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EFD6" w14:textId="77777777" w:rsidR="00443C81" w:rsidRPr="00823F24" w:rsidRDefault="00443C81" w:rsidP="00443C81">
            <w:r w:rsidRPr="00823F24">
              <w:t>Studium Języków Obcych</w:t>
            </w:r>
          </w:p>
          <w:p w14:paraId="2CC94AFD" w14:textId="1875AB09" w:rsidR="007F6457" w:rsidRPr="00823F24" w:rsidRDefault="00443C81" w:rsidP="00443C81">
            <w:r w:rsidRPr="00823F24">
              <w:t>Blok język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976" w14:textId="7283AA34" w:rsidR="007F6457" w:rsidRPr="00823F24" w:rsidRDefault="007F6457" w:rsidP="00AE707D">
            <w:pPr>
              <w:jc w:val="center"/>
            </w:pPr>
            <w:r w:rsidRPr="00823F24">
              <w:t>30</w:t>
            </w:r>
            <w:r w:rsidR="0070253D" w:rsidRPr="00823F24">
              <w:t xml:space="preserve"> ć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DA1" w14:textId="77777777" w:rsidR="007F6457" w:rsidRPr="00823F24" w:rsidRDefault="007F6457" w:rsidP="00AE707D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9A8D" w14:textId="21105A76" w:rsidR="007F6457" w:rsidRPr="00823F24" w:rsidRDefault="00A73B6A" w:rsidP="00AE707D">
            <w:pPr>
              <w:jc w:val="center"/>
              <w:rPr>
                <w:b/>
                <w:bCs/>
                <w:highlight w:val="yellow"/>
              </w:rPr>
            </w:pPr>
            <w:r w:rsidRPr="00823F24">
              <w:rPr>
                <w:b/>
              </w:rPr>
              <w:t>A-B</w:t>
            </w:r>
          </w:p>
        </w:tc>
      </w:tr>
      <w:tr w:rsidR="00206808" w:rsidRPr="00823F24" w14:paraId="2079EEA9" w14:textId="77777777" w:rsidTr="009917BA">
        <w:trPr>
          <w:trHeight w:val="27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2C7E0" w14:textId="77777777" w:rsidR="00206808" w:rsidRPr="00823F24" w:rsidRDefault="00206808" w:rsidP="00206808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AD4DD" w14:textId="77777777" w:rsidR="00206808" w:rsidRPr="00823F24" w:rsidRDefault="00206808" w:rsidP="00206808">
            <w:pPr>
              <w:rPr>
                <w:b/>
              </w:rPr>
            </w:pPr>
            <w:r w:rsidRPr="00823F24">
              <w:rPr>
                <w:b/>
              </w:rPr>
              <w:t>Prawo administracyjne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4D8C3" w14:textId="7FAD3FED" w:rsidR="00206808" w:rsidRPr="00823F24" w:rsidRDefault="00206808" w:rsidP="00206808">
            <w:pPr>
              <w:rPr>
                <w:b/>
                <w:bCs/>
              </w:rPr>
            </w:pPr>
            <w:r>
              <w:rPr>
                <w:b/>
                <w:bCs/>
              </w:rPr>
              <w:t>Dr hab. P. Romaniuk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C6658" w14:textId="3EABC0EF" w:rsidR="00206808" w:rsidRPr="00823F24" w:rsidRDefault="00206808" w:rsidP="00206808">
            <w:pPr>
              <w:jc w:val="center"/>
              <w:rPr>
                <w:b/>
              </w:rPr>
            </w:pPr>
            <w:r w:rsidRPr="00823F24">
              <w:rPr>
                <w:b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EE59A" w14:textId="77777777" w:rsidR="00206808" w:rsidRPr="00823F24" w:rsidRDefault="00206808" w:rsidP="00206808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B4885" w14:textId="77777777" w:rsidR="00206808" w:rsidRPr="00823F24" w:rsidRDefault="00206808" w:rsidP="00206808">
            <w:pPr>
              <w:ind w:left="252"/>
              <w:jc w:val="center"/>
              <w:rPr>
                <w:b/>
                <w:bCs/>
              </w:rPr>
            </w:pPr>
          </w:p>
        </w:tc>
      </w:tr>
      <w:tr w:rsidR="00206808" w:rsidRPr="00823F24" w14:paraId="3539024C" w14:textId="77777777" w:rsidTr="009917BA">
        <w:trPr>
          <w:trHeight w:val="27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582CB" w14:textId="77777777" w:rsidR="00206808" w:rsidRPr="00823F24" w:rsidRDefault="00206808" w:rsidP="00206808">
            <w:pPr>
              <w:pStyle w:val="Akapitzlist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75E78" w14:textId="77777777" w:rsidR="00206808" w:rsidRPr="00823F24" w:rsidRDefault="00206808" w:rsidP="0020680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FE854" w14:textId="347A704B" w:rsidR="00206808" w:rsidRPr="00823F24" w:rsidRDefault="00206808" w:rsidP="00206808">
            <w:r>
              <w:t>Dr hab. P. Romaniuk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AF7B" w14:textId="779862B1" w:rsidR="00206808" w:rsidRPr="00823F24" w:rsidRDefault="00206808" w:rsidP="00206808">
            <w:pPr>
              <w:jc w:val="center"/>
            </w:pPr>
            <w:r w:rsidRPr="00823F24">
              <w:t>1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8AC18" w14:textId="77777777" w:rsidR="00206808" w:rsidRPr="00823F24" w:rsidRDefault="00206808" w:rsidP="00206808">
            <w:pPr>
              <w:ind w:left="25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EE738" w14:textId="37C86A54" w:rsidR="00206808" w:rsidRPr="00823F24" w:rsidRDefault="00206808" w:rsidP="002068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B</w:t>
            </w:r>
          </w:p>
        </w:tc>
      </w:tr>
      <w:tr w:rsidR="00823F24" w:rsidRPr="00823F24" w14:paraId="4D0E7C2C" w14:textId="77777777" w:rsidTr="009917BA">
        <w:trPr>
          <w:trHeight w:val="28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4DD" w14:textId="77777777" w:rsidR="007F6457" w:rsidRPr="00823F24" w:rsidRDefault="007F6457" w:rsidP="007F6457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885" w14:textId="5F5CDFC0" w:rsidR="007F6457" w:rsidRPr="00823F24" w:rsidRDefault="007F6457" w:rsidP="00AE707D">
            <w:pPr>
              <w:rPr>
                <w:b/>
              </w:rPr>
            </w:pPr>
            <w:r w:rsidRPr="00823F24">
              <w:rPr>
                <w:b/>
              </w:rPr>
              <w:t xml:space="preserve">Prawo cywilne z umowami </w:t>
            </w:r>
            <w:r w:rsidR="00810BAC" w:rsidRPr="00823F24">
              <w:rPr>
                <w:b/>
              </w:rPr>
              <w:br/>
            </w:r>
            <w:r w:rsidRPr="00823F24">
              <w:rPr>
                <w:b/>
              </w:rPr>
              <w:t>w administracji 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847" w14:textId="2CCFF600" w:rsidR="007F6457" w:rsidRPr="00823F24" w:rsidRDefault="00130ADD" w:rsidP="00AE707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Rzewuska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68F" w14:textId="5BC921C0" w:rsidR="007F6457" w:rsidRPr="00823F24" w:rsidRDefault="0045517A" w:rsidP="00AE707D">
            <w:pPr>
              <w:jc w:val="center"/>
              <w:rPr>
                <w:b/>
              </w:rPr>
            </w:pPr>
            <w:r w:rsidRPr="00823F24">
              <w:rPr>
                <w:b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5F513" w14:textId="77777777" w:rsidR="007F6457" w:rsidRPr="00823F24" w:rsidRDefault="007F6457" w:rsidP="00AE707D">
            <w:pPr>
              <w:jc w:val="center"/>
            </w:pPr>
            <w:r w:rsidRPr="00823F24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ADAD" w14:textId="77777777" w:rsidR="007F6457" w:rsidRPr="00823F24" w:rsidRDefault="007F6457" w:rsidP="00AE707D">
            <w:pPr>
              <w:ind w:left="252"/>
              <w:jc w:val="center"/>
              <w:rPr>
                <w:b/>
                <w:bCs/>
                <w:highlight w:val="yellow"/>
              </w:rPr>
            </w:pPr>
          </w:p>
        </w:tc>
      </w:tr>
      <w:tr w:rsidR="00823F24" w:rsidRPr="00823F24" w14:paraId="3C64694B" w14:textId="77777777" w:rsidTr="009917BA">
        <w:trPr>
          <w:trHeight w:val="27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71E9" w14:textId="77777777" w:rsidR="007F6457" w:rsidRPr="00823F24" w:rsidRDefault="007F6457" w:rsidP="007F6457">
            <w:pPr>
              <w:pStyle w:val="Akapitzlist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DE4" w14:textId="77777777" w:rsidR="007F6457" w:rsidRPr="00823F24" w:rsidRDefault="007F6457" w:rsidP="00AE707D">
            <w:pPr>
              <w:rPr>
                <w:b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59EE" w14:textId="7549D24F" w:rsidR="007F6457" w:rsidRPr="00823F24" w:rsidRDefault="00130ADD" w:rsidP="00AE707D">
            <w:r>
              <w:t>Dr M. Sero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87B" w14:textId="54383D9F" w:rsidR="007F6457" w:rsidRPr="00823F24" w:rsidRDefault="0045517A" w:rsidP="00AE707D">
            <w:pPr>
              <w:jc w:val="center"/>
            </w:pPr>
            <w:r w:rsidRPr="00823F24">
              <w:t>1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94B" w14:textId="77777777" w:rsidR="007F6457" w:rsidRPr="00823F24" w:rsidRDefault="007F6457" w:rsidP="00AE707D">
            <w:pPr>
              <w:ind w:left="25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738" w14:textId="06C95683" w:rsidR="007F6457" w:rsidRPr="00003AA3" w:rsidRDefault="00130ADD" w:rsidP="00AE707D">
            <w:pPr>
              <w:jc w:val="center"/>
              <w:rPr>
                <w:b/>
                <w:bCs/>
              </w:rPr>
            </w:pPr>
            <w:r w:rsidRPr="00003AA3">
              <w:rPr>
                <w:b/>
                <w:bCs/>
              </w:rPr>
              <w:t>A-B</w:t>
            </w:r>
          </w:p>
        </w:tc>
      </w:tr>
      <w:tr w:rsidR="00823F24" w:rsidRPr="00823F24" w14:paraId="6E5B39BA" w14:textId="77777777" w:rsidTr="009917BA">
        <w:trPr>
          <w:trHeight w:val="21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5F0" w14:textId="77777777" w:rsidR="007F6457" w:rsidRPr="00823F24" w:rsidRDefault="007F6457" w:rsidP="007F6457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444" w14:textId="77777777" w:rsidR="007F6457" w:rsidRPr="00823F24" w:rsidRDefault="007F6457" w:rsidP="00AE707D">
            <w:pPr>
              <w:rPr>
                <w:b/>
                <w:highlight w:val="yellow"/>
              </w:rPr>
            </w:pPr>
            <w:r w:rsidRPr="00823F24">
              <w:rPr>
                <w:b/>
              </w:rPr>
              <w:t>Prawo kar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0D1C" w14:textId="5B418A4D" w:rsidR="007F6457" w:rsidRPr="00823F24" w:rsidRDefault="00365075" w:rsidP="00AE707D">
            <w:pPr>
              <w:rPr>
                <w:b/>
              </w:rPr>
            </w:pPr>
            <w:r>
              <w:rPr>
                <w:b/>
              </w:rPr>
              <w:t>Prof. dr hab. W. Cieśl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768" w14:textId="12B173F9" w:rsidR="007F6457" w:rsidRPr="00823F24" w:rsidRDefault="0045517A" w:rsidP="00AE707D">
            <w:pPr>
              <w:jc w:val="center"/>
              <w:rPr>
                <w:b/>
              </w:rPr>
            </w:pPr>
            <w:r w:rsidRPr="00823F24">
              <w:rPr>
                <w:b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53A66" w14:textId="77777777" w:rsidR="007F6457" w:rsidRPr="00823F24" w:rsidRDefault="007F6457" w:rsidP="00AE707D">
            <w:pPr>
              <w:jc w:val="center"/>
            </w:pPr>
            <w:r w:rsidRPr="00823F24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F0B" w14:textId="77777777" w:rsidR="007F6457" w:rsidRPr="00003AA3" w:rsidRDefault="007F6457" w:rsidP="00AE707D">
            <w:pPr>
              <w:ind w:left="252"/>
              <w:jc w:val="center"/>
              <w:rPr>
                <w:b/>
                <w:bCs/>
              </w:rPr>
            </w:pPr>
          </w:p>
        </w:tc>
      </w:tr>
      <w:tr w:rsidR="00823F24" w:rsidRPr="00823F24" w14:paraId="478A0DC6" w14:textId="77777777" w:rsidTr="009917BA">
        <w:trPr>
          <w:trHeight w:val="21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8184" w14:textId="77777777" w:rsidR="007F6457" w:rsidRPr="00823F24" w:rsidRDefault="007F6457" w:rsidP="007F6457">
            <w:pPr>
              <w:pStyle w:val="Akapitzlist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82FE" w14:textId="77777777" w:rsidR="007F6457" w:rsidRPr="00823F24" w:rsidRDefault="007F6457" w:rsidP="00AE707D">
            <w:pPr>
              <w:rPr>
                <w:b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C2D" w14:textId="253A1AEC" w:rsidR="007F6457" w:rsidRPr="00823F24" w:rsidRDefault="00365075" w:rsidP="00AE707D">
            <w:r>
              <w:t xml:space="preserve">Mgr S. </w:t>
            </w:r>
            <w:r w:rsidR="00CB5544">
              <w:t>Omieczyńska-</w:t>
            </w:r>
            <w:proofErr w:type="spellStart"/>
            <w:r w:rsidR="00CB5544">
              <w:t>Barkows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322" w14:textId="64F9A524" w:rsidR="007F6457" w:rsidRPr="00823F24" w:rsidRDefault="0045517A" w:rsidP="00AE707D">
            <w:pPr>
              <w:jc w:val="center"/>
            </w:pPr>
            <w:r w:rsidRPr="00823F24">
              <w:t>1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8EB" w14:textId="77777777" w:rsidR="007F6457" w:rsidRPr="00823F24" w:rsidRDefault="007F6457" w:rsidP="00AE707D">
            <w:pPr>
              <w:ind w:left="25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C18" w14:textId="71762853" w:rsidR="007F6457" w:rsidRPr="00003AA3" w:rsidRDefault="00365075" w:rsidP="00AE707D">
            <w:pPr>
              <w:jc w:val="center"/>
              <w:rPr>
                <w:b/>
                <w:bCs/>
              </w:rPr>
            </w:pPr>
            <w:r w:rsidRPr="00003AA3">
              <w:rPr>
                <w:b/>
                <w:bCs/>
              </w:rPr>
              <w:t>A-B</w:t>
            </w:r>
          </w:p>
        </w:tc>
      </w:tr>
      <w:tr w:rsidR="00823F24" w:rsidRPr="00823F24" w14:paraId="587B815C" w14:textId="77777777" w:rsidTr="009917BA">
        <w:trPr>
          <w:trHeight w:val="27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298" w14:textId="77777777" w:rsidR="007F6457" w:rsidRPr="00823F24" w:rsidRDefault="007F6457" w:rsidP="007F6457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6A5" w14:textId="77777777" w:rsidR="007F6457" w:rsidRPr="00823F24" w:rsidRDefault="007F6457" w:rsidP="00AE707D">
            <w:pPr>
              <w:rPr>
                <w:b/>
              </w:rPr>
            </w:pPr>
            <w:r w:rsidRPr="00823F24">
              <w:rPr>
                <w:b/>
              </w:rPr>
              <w:t>Prawo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EFA" w14:textId="0E7CE197" w:rsidR="007F6457" w:rsidRPr="00823F24" w:rsidRDefault="002B5672" w:rsidP="00AE707D">
            <w:pPr>
              <w:rPr>
                <w:b/>
              </w:rPr>
            </w:pPr>
            <w:r>
              <w:rPr>
                <w:b/>
              </w:rPr>
              <w:t>Dr hab. K. Bom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7CA" w14:textId="41171357" w:rsidR="007F6457" w:rsidRPr="00823F24" w:rsidRDefault="0045517A" w:rsidP="00AE707D">
            <w:pPr>
              <w:jc w:val="center"/>
              <w:rPr>
                <w:b/>
              </w:rPr>
            </w:pPr>
            <w:r w:rsidRPr="00823F24">
              <w:rPr>
                <w:b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2B859" w14:textId="77777777" w:rsidR="007F6457" w:rsidRPr="00823F24" w:rsidRDefault="007F6457" w:rsidP="00AE707D">
            <w:pPr>
              <w:tabs>
                <w:tab w:val="left" w:pos="495"/>
                <w:tab w:val="center" w:pos="598"/>
              </w:tabs>
              <w:jc w:val="center"/>
            </w:pPr>
            <w:r w:rsidRPr="00823F24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19E" w14:textId="77777777" w:rsidR="007F6457" w:rsidRPr="00003AA3" w:rsidRDefault="007F6457" w:rsidP="00AE707D">
            <w:pPr>
              <w:ind w:left="252"/>
              <w:jc w:val="center"/>
              <w:rPr>
                <w:b/>
                <w:bCs/>
              </w:rPr>
            </w:pPr>
          </w:p>
        </w:tc>
      </w:tr>
      <w:tr w:rsidR="00823F24" w:rsidRPr="00823F24" w14:paraId="68435EE6" w14:textId="77777777" w:rsidTr="009917BA">
        <w:trPr>
          <w:trHeight w:val="27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91A6" w14:textId="77777777" w:rsidR="007F6457" w:rsidRPr="00823F24" w:rsidRDefault="007F6457" w:rsidP="007F6457">
            <w:pPr>
              <w:pStyle w:val="Akapitzlist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5503" w14:textId="77777777" w:rsidR="007F6457" w:rsidRPr="00823F24" w:rsidRDefault="007F6457" w:rsidP="00AE707D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7C4" w14:textId="77777777" w:rsidR="000111A9" w:rsidRDefault="002B5672" w:rsidP="00AE707D">
            <w:r>
              <w:t>Dr K. Jaworska</w:t>
            </w:r>
          </w:p>
          <w:p w14:paraId="63B82769" w14:textId="21E4AB20" w:rsidR="002B5672" w:rsidRPr="00823F24" w:rsidRDefault="002B5672" w:rsidP="00AE707D">
            <w:r>
              <w:t>Dr K. Ziółkow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063" w14:textId="1E9E0F18" w:rsidR="007F6457" w:rsidRPr="00823F24" w:rsidRDefault="0045517A" w:rsidP="00AE707D">
            <w:pPr>
              <w:jc w:val="center"/>
            </w:pPr>
            <w:r w:rsidRPr="00823F24">
              <w:t>1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642" w14:textId="77777777" w:rsidR="007F6457" w:rsidRPr="00823F24" w:rsidRDefault="007F6457" w:rsidP="00AE707D">
            <w:pPr>
              <w:ind w:left="25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A97" w14:textId="77777777" w:rsidR="007F6457" w:rsidRPr="00003AA3" w:rsidRDefault="002B5672" w:rsidP="00AE707D">
            <w:pPr>
              <w:jc w:val="center"/>
              <w:rPr>
                <w:b/>
                <w:bCs/>
              </w:rPr>
            </w:pPr>
            <w:r w:rsidRPr="00003AA3">
              <w:rPr>
                <w:b/>
                <w:bCs/>
              </w:rPr>
              <w:t>A</w:t>
            </w:r>
          </w:p>
          <w:p w14:paraId="10E2CF9C" w14:textId="1D8D1AD4" w:rsidR="002B5672" w:rsidRPr="00003AA3" w:rsidRDefault="002B5672" w:rsidP="00AE707D">
            <w:pPr>
              <w:jc w:val="center"/>
              <w:rPr>
                <w:b/>
                <w:bCs/>
              </w:rPr>
            </w:pPr>
            <w:r w:rsidRPr="00003AA3">
              <w:rPr>
                <w:b/>
                <w:bCs/>
              </w:rPr>
              <w:t>B</w:t>
            </w:r>
          </w:p>
        </w:tc>
      </w:tr>
      <w:tr w:rsidR="00823F24" w:rsidRPr="00823F24" w14:paraId="2FA160AB" w14:textId="77777777" w:rsidTr="009917BA">
        <w:trPr>
          <w:trHeight w:val="28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57A" w14:textId="77777777" w:rsidR="007F6457" w:rsidRPr="00823F24" w:rsidRDefault="007F6457" w:rsidP="007F6457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70D" w14:textId="77777777" w:rsidR="007F6457" w:rsidRPr="00823F24" w:rsidRDefault="007F6457" w:rsidP="00AE707D">
            <w:pPr>
              <w:rPr>
                <w:b/>
              </w:rPr>
            </w:pPr>
            <w:r w:rsidRPr="00823F24">
              <w:rPr>
                <w:b/>
              </w:rPr>
              <w:t>Organizacje międzynarod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FC4" w14:textId="1C35B4A5" w:rsidR="007F6457" w:rsidRPr="00823F24" w:rsidRDefault="004C24E9" w:rsidP="00AE707D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r w:rsidR="00E72B05">
              <w:rPr>
                <w:b/>
              </w:rPr>
              <w:t>P. Rychl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E70" w14:textId="49BC3895" w:rsidR="007F6457" w:rsidRPr="00823F24" w:rsidRDefault="0045517A" w:rsidP="00AE707D">
            <w:pPr>
              <w:jc w:val="center"/>
              <w:rPr>
                <w:b/>
              </w:rPr>
            </w:pPr>
            <w:r w:rsidRPr="00823F24">
              <w:rPr>
                <w:b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66875" w14:textId="77777777" w:rsidR="007F6457" w:rsidRPr="00823F24" w:rsidRDefault="007F6457" w:rsidP="00AE707D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2C11" w14:textId="77777777" w:rsidR="007F6457" w:rsidRPr="00823F24" w:rsidRDefault="007F6457" w:rsidP="00AE707D">
            <w:pPr>
              <w:ind w:left="252"/>
              <w:jc w:val="center"/>
              <w:rPr>
                <w:b/>
                <w:bCs/>
              </w:rPr>
            </w:pPr>
          </w:p>
        </w:tc>
      </w:tr>
      <w:tr w:rsidR="00823F24" w:rsidRPr="00823F24" w14:paraId="6E524B1E" w14:textId="77777777" w:rsidTr="009917BA">
        <w:trPr>
          <w:trHeight w:val="20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4774" w14:textId="77777777" w:rsidR="007F6457" w:rsidRPr="00823F24" w:rsidRDefault="007F6457" w:rsidP="007F6457">
            <w:pPr>
              <w:pStyle w:val="Akapitzlist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03FB" w14:textId="77777777" w:rsidR="007F6457" w:rsidRPr="00823F24" w:rsidRDefault="007F6457" w:rsidP="00AE707D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208" w14:textId="1A2BA0DF" w:rsidR="007F6457" w:rsidRPr="00823F24" w:rsidRDefault="004C24E9" w:rsidP="00AE707D">
            <w:r>
              <w:t>Mgr M. Rychl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B53" w14:textId="52D2A0BD" w:rsidR="007F6457" w:rsidRPr="00823F24" w:rsidRDefault="0045517A" w:rsidP="00AE707D">
            <w:pPr>
              <w:jc w:val="center"/>
            </w:pPr>
            <w:r w:rsidRPr="00823F24">
              <w:t>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E65" w14:textId="77777777" w:rsidR="007F6457" w:rsidRPr="00823F24" w:rsidRDefault="007F6457" w:rsidP="00AE707D">
            <w:pPr>
              <w:ind w:left="25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57DB" w14:textId="364E815B" w:rsidR="007F6457" w:rsidRPr="00823F24" w:rsidRDefault="00D54B65" w:rsidP="00AE7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B</w:t>
            </w:r>
          </w:p>
        </w:tc>
      </w:tr>
      <w:tr w:rsidR="00823F24" w:rsidRPr="00823F24" w14:paraId="14B0FEA7" w14:textId="77777777" w:rsidTr="009917BA">
        <w:trPr>
          <w:trHeight w:val="26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094" w14:textId="77777777" w:rsidR="007F6457" w:rsidRPr="00823F24" w:rsidRDefault="007F6457" w:rsidP="007F6457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025" w14:textId="77777777" w:rsidR="007F6457" w:rsidRPr="00823F24" w:rsidRDefault="007F6457" w:rsidP="00AE707D">
            <w:pPr>
              <w:rPr>
                <w:b/>
              </w:rPr>
            </w:pPr>
            <w:r w:rsidRPr="00823F24">
              <w:rPr>
                <w:b/>
              </w:rPr>
              <w:t>Ochrona danych osobowych i informacji niejaw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83C" w14:textId="6117858B" w:rsidR="007F6457" w:rsidRPr="00823F24" w:rsidRDefault="002A48FE" w:rsidP="00AE707D">
            <w:pPr>
              <w:rPr>
                <w:b/>
              </w:rPr>
            </w:pPr>
            <w:r>
              <w:rPr>
                <w:b/>
              </w:rPr>
              <w:t>Dr M. Adamczy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C1B" w14:textId="7D19BC4C" w:rsidR="007F6457" w:rsidRPr="00823F24" w:rsidRDefault="0045517A" w:rsidP="00AE707D">
            <w:pPr>
              <w:jc w:val="center"/>
              <w:rPr>
                <w:b/>
              </w:rPr>
            </w:pPr>
            <w:r w:rsidRPr="00823F24">
              <w:rPr>
                <w:b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D0BD" w14:textId="77777777" w:rsidR="007F6457" w:rsidRPr="00823F24" w:rsidRDefault="007F6457" w:rsidP="00AE707D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E974" w14:textId="77777777" w:rsidR="007F6457" w:rsidRPr="00823F24" w:rsidRDefault="007F6457" w:rsidP="00AE707D">
            <w:pPr>
              <w:ind w:left="252"/>
              <w:jc w:val="center"/>
              <w:rPr>
                <w:b/>
                <w:bCs/>
              </w:rPr>
            </w:pPr>
          </w:p>
        </w:tc>
      </w:tr>
      <w:tr w:rsidR="00823F24" w:rsidRPr="00823F24" w14:paraId="28255122" w14:textId="77777777" w:rsidTr="009917BA">
        <w:trPr>
          <w:trHeight w:val="26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1BB7" w14:textId="77777777" w:rsidR="007F6457" w:rsidRPr="00823F24" w:rsidRDefault="007F6457" w:rsidP="007F6457">
            <w:pPr>
              <w:pStyle w:val="Akapitzlist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D87" w14:textId="77777777" w:rsidR="007F6457" w:rsidRPr="00823F24" w:rsidRDefault="007F6457" w:rsidP="00AE707D">
            <w:pPr>
              <w:rPr>
                <w:b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2B1" w14:textId="4412E828" w:rsidR="007F6457" w:rsidRPr="00823F24" w:rsidRDefault="002A48FE" w:rsidP="00AE707D">
            <w:r>
              <w:t>Dr M. Adamczy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EF2" w14:textId="0F4A49D9" w:rsidR="007F6457" w:rsidRPr="00823F24" w:rsidRDefault="0045517A" w:rsidP="00AE707D">
            <w:pPr>
              <w:jc w:val="center"/>
            </w:pPr>
            <w:r w:rsidRPr="00823F24">
              <w:t>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EB4" w14:textId="77777777" w:rsidR="007F6457" w:rsidRPr="00823F24" w:rsidRDefault="007F6457" w:rsidP="00AE707D">
            <w:pPr>
              <w:ind w:left="25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91F" w14:textId="28E30462" w:rsidR="007F6457" w:rsidRPr="00823F24" w:rsidRDefault="002A48FE" w:rsidP="00AE7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B</w:t>
            </w:r>
          </w:p>
        </w:tc>
      </w:tr>
      <w:tr w:rsidR="00823F24" w:rsidRPr="00823F24" w14:paraId="09ED2054" w14:textId="77777777" w:rsidTr="009917BA">
        <w:trPr>
          <w:trHeight w:val="289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65D65" w14:textId="77777777" w:rsidR="007F6457" w:rsidRPr="00823F24" w:rsidRDefault="007F6457" w:rsidP="007F6457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9AF94" w14:textId="77777777" w:rsidR="007F6457" w:rsidRPr="00823F24" w:rsidRDefault="007F6457" w:rsidP="00AE707D">
            <w:pPr>
              <w:rPr>
                <w:b/>
              </w:rPr>
            </w:pPr>
            <w:r w:rsidRPr="00823F24">
              <w:rPr>
                <w:b/>
              </w:rPr>
              <w:t>Organizacja pracy biur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9F8" w14:textId="7CEEE3CC" w:rsidR="007F6457" w:rsidRPr="00823F24" w:rsidRDefault="00206808" w:rsidP="00AE707D">
            <w:pPr>
              <w:rPr>
                <w:b/>
              </w:rPr>
            </w:pPr>
            <w:r>
              <w:rPr>
                <w:b/>
              </w:rPr>
              <w:t>Dr M. Zinie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6DAB0" w14:textId="7FE63EB0" w:rsidR="007F6457" w:rsidRPr="00823F24" w:rsidRDefault="0045517A" w:rsidP="00AE707D">
            <w:pPr>
              <w:jc w:val="center"/>
              <w:rPr>
                <w:b/>
              </w:rPr>
            </w:pPr>
            <w:r w:rsidRPr="00823F24">
              <w:rPr>
                <w:b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8BD8" w14:textId="77777777" w:rsidR="007F6457" w:rsidRPr="00823F24" w:rsidRDefault="007F6457" w:rsidP="00AE707D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1CB9D" w14:textId="77777777" w:rsidR="007F6457" w:rsidRPr="00823F24" w:rsidRDefault="007F6457" w:rsidP="00AE707D">
            <w:pPr>
              <w:jc w:val="center"/>
              <w:rPr>
                <w:b/>
                <w:bCs/>
              </w:rPr>
            </w:pPr>
          </w:p>
        </w:tc>
      </w:tr>
      <w:tr w:rsidR="00823F24" w:rsidRPr="00823F24" w14:paraId="703098CC" w14:textId="77777777" w:rsidTr="009917BA">
        <w:trPr>
          <w:trHeight w:val="10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DE545" w14:textId="77777777" w:rsidR="007F6457" w:rsidRPr="00823F24" w:rsidRDefault="007F6457" w:rsidP="007F6457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16F17" w14:textId="77777777" w:rsidR="007F6457" w:rsidRPr="00823F24" w:rsidRDefault="007F6457" w:rsidP="00AE707D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BC32" w14:textId="6A954B96" w:rsidR="007F6457" w:rsidRPr="00823F24" w:rsidRDefault="00206808" w:rsidP="00AE707D">
            <w:pPr>
              <w:rPr>
                <w:bCs/>
              </w:rPr>
            </w:pPr>
            <w:r>
              <w:rPr>
                <w:bCs/>
              </w:rPr>
              <w:t>Dr M. Ziniewic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8380F0" w14:textId="7A7A6168" w:rsidR="007F6457" w:rsidRPr="00823F24" w:rsidRDefault="0045517A" w:rsidP="00AE707D">
            <w:pPr>
              <w:jc w:val="center"/>
              <w:rPr>
                <w:bCs/>
              </w:rPr>
            </w:pPr>
            <w:r w:rsidRPr="00823F24">
              <w:rPr>
                <w:bCs/>
              </w:rPr>
              <w:t>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488F" w14:textId="77777777" w:rsidR="007F6457" w:rsidRPr="00823F24" w:rsidRDefault="007F6457" w:rsidP="00AE707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4A79D5" w14:textId="195E17A6" w:rsidR="007F6457" w:rsidRPr="00823F24" w:rsidRDefault="00206808" w:rsidP="00AE7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B</w:t>
            </w:r>
          </w:p>
        </w:tc>
      </w:tr>
      <w:tr w:rsidR="00823F24" w:rsidRPr="00823F24" w14:paraId="44B5FA19" w14:textId="77777777" w:rsidTr="009917BA">
        <w:trPr>
          <w:trHeight w:val="47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2C1B3" w14:textId="77777777" w:rsidR="0077136A" w:rsidRPr="00823F24" w:rsidRDefault="0077136A" w:rsidP="0077136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D9F9B" w14:textId="41FE4BCF" w:rsidR="0077136A" w:rsidRPr="00823F24" w:rsidRDefault="0077136A" w:rsidP="0077136A">
            <w:pPr>
              <w:rPr>
                <w:b/>
              </w:rPr>
            </w:pPr>
            <w:r w:rsidRPr="00823F24">
              <w:rPr>
                <w:b/>
              </w:rPr>
              <w:t>PDW II:</w:t>
            </w:r>
          </w:p>
          <w:p w14:paraId="28D6D2B3" w14:textId="6DAE2BAB" w:rsidR="0077136A" w:rsidRPr="00823F24" w:rsidRDefault="0077136A" w:rsidP="0077136A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b/>
              </w:rPr>
            </w:pPr>
            <w:r w:rsidRPr="00823F24">
              <w:rPr>
                <w:b/>
              </w:rPr>
              <w:t>Administracja publiczna wobec osób z</w:t>
            </w:r>
            <w:r w:rsidR="009917BA">
              <w:rPr>
                <w:b/>
              </w:rPr>
              <w:t xml:space="preserve"> </w:t>
            </w:r>
            <w:r w:rsidRPr="00823F24">
              <w:rPr>
                <w:b/>
              </w:rPr>
              <w:t>niepełnosprawności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B07" w14:textId="77777777" w:rsidR="009917BA" w:rsidRDefault="009917BA" w:rsidP="0077136A">
            <w:pPr>
              <w:rPr>
                <w:b/>
                <w:sz w:val="22"/>
                <w:szCs w:val="22"/>
              </w:rPr>
            </w:pPr>
          </w:p>
          <w:p w14:paraId="545DE22F" w14:textId="6582E40B" w:rsidR="0077136A" w:rsidRPr="00BF500A" w:rsidRDefault="00BF500A" w:rsidP="0077136A">
            <w:pPr>
              <w:rPr>
                <w:b/>
                <w:sz w:val="22"/>
                <w:szCs w:val="22"/>
              </w:rPr>
            </w:pPr>
            <w:r w:rsidRPr="00BF500A">
              <w:rPr>
                <w:b/>
                <w:sz w:val="22"/>
                <w:szCs w:val="22"/>
              </w:rPr>
              <w:t>Dr hab. D. Lis-Starano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B1804" w14:textId="123E23B6" w:rsidR="0077136A" w:rsidRPr="00823F24" w:rsidRDefault="0077136A" w:rsidP="0077136A">
            <w:pPr>
              <w:jc w:val="center"/>
              <w:rPr>
                <w:b/>
              </w:rPr>
            </w:pPr>
            <w:r w:rsidRPr="00823F24">
              <w:rPr>
                <w:b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51D5C" w14:textId="77777777" w:rsidR="0077136A" w:rsidRPr="00823F24" w:rsidRDefault="0077136A" w:rsidP="0077136A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05F9" w14:textId="77777777" w:rsidR="0077136A" w:rsidRPr="00823F24" w:rsidRDefault="0077136A" w:rsidP="0077136A">
            <w:pPr>
              <w:jc w:val="center"/>
              <w:rPr>
                <w:b/>
                <w:bCs/>
              </w:rPr>
            </w:pPr>
          </w:p>
        </w:tc>
      </w:tr>
      <w:tr w:rsidR="00823F24" w:rsidRPr="00823F24" w14:paraId="466F6FDF" w14:textId="77777777" w:rsidTr="009917BA">
        <w:trPr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8665A" w14:textId="77777777" w:rsidR="0077136A" w:rsidRPr="00823F24" w:rsidRDefault="0077136A" w:rsidP="0077136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B594C" w14:textId="77777777" w:rsidR="0077136A" w:rsidRPr="00823F24" w:rsidRDefault="0077136A" w:rsidP="0077136A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0D7" w14:textId="18AB6CDA" w:rsidR="0077136A" w:rsidRPr="00BF500A" w:rsidRDefault="00BF500A" w:rsidP="0077136A">
            <w:pPr>
              <w:rPr>
                <w:bCs/>
                <w:sz w:val="22"/>
                <w:szCs w:val="22"/>
              </w:rPr>
            </w:pPr>
            <w:r w:rsidRPr="00BF500A">
              <w:rPr>
                <w:bCs/>
                <w:sz w:val="22"/>
                <w:szCs w:val="22"/>
              </w:rPr>
              <w:t>Dr hab. D. Lis-Starano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495D7" w14:textId="3A560554" w:rsidR="0077136A" w:rsidRPr="00823F24" w:rsidRDefault="0077136A" w:rsidP="0077136A">
            <w:pPr>
              <w:jc w:val="center"/>
              <w:rPr>
                <w:bCs/>
              </w:rPr>
            </w:pPr>
            <w:r w:rsidRPr="00823F24">
              <w:rPr>
                <w:bCs/>
              </w:rPr>
              <w:t>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53BDD" w14:textId="77777777" w:rsidR="0077136A" w:rsidRPr="00823F24" w:rsidRDefault="0077136A" w:rsidP="0077136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65033" w14:textId="41B1394D" w:rsidR="0077136A" w:rsidRPr="00823F24" w:rsidRDefault="00F602D9" w:rsidP="0077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</w:t>
            </w:r>
            <w:r w:rsidR="00530089">
              <w:rPr>
                <w:b/>
                <w:bCs/>
              </w:rPr>
              <w:t>B</w:t>
            </w:r>
          </w:p>
        </w:tc>
      </w:tr>
      <w:tr w:rsidR="00823F24" w:rsidRPr="00823F24" w14:paraId="496258AE" w14:textId="77777777" w:rsidTr="009917BA">
        <w:trPr>
          <w:trHeight w:val="619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39275" w14:textId="77777777" w:rsidR="0077136A" w:rsidRPr="00823F24" w:rsidRDefault="0077136A" w:rsidP="0077136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6612E" w14:textId="14C7887E" w:rsidR="0077136A" w:rsidRPr="00823F24" w:rsidRDefault="0077136A" w:rsidP="0077136A">
            <w:pPr>
              <w:rPr>
                <w:b/>
              </w:rPr>
            </w:pPr>
            <w:r w:rsidRPr="00823F24">
              <w:rPr>
                <w:b/>
              </w:rPr>
              <w:t>PDW III:</w:t>
            </w:r>
          </w:p>
          <w:p w14:paraId="613CD08F" w14:textId="47ABB428" w:rsidR="0077136A" w:rsidRPr="00823F24" w:rsidRDefault="00F602D9" w:rsidP="0077136A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b/>
              </w:rPr>
            </w:pPr>
            <w:r w:rsidRPr="00F602D9">
              <w:rPr>
                <w:b/>
              </w:rPr>
              <w:t>Kultura organizacji w </w:t>
            </w:r>
            <w:r>
              <w:rPr>
                <w:b/>
              </w:rPr>
              <w:br/>
            </w:r>
            <w:r w:rsidRPr="00F602D9">
              <w:rPr>
                <w:b/>
              </w:rPr>
              <w:t>jednostkach administracji</w:t>
            </w:r>
            <w:r>
              <w:rPr>
                <w:b/>
              </w:rPr>
              <w:br/>
            </w:r>
            <w:r w:rsidRPr="00F602D9">
              <w:rPr>
                <w:b/>
              </w:rPr>
              <w:t> publi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723" w14:textId="77777777" w:rsidR="009917BA" w:rsidRDefault="009917BA" w:rsidP="0077136A">
            <w:pPr>
              <w:rPr>
                <w:b/>
                <w:sz w:val="22"/>
                <w:szCs w:val="22"/>
              </w:rPr>
            </w:pPr>
          </w:p>
          <w:p w14:paraId="7519F169" w14:textId="412791C9" w:rsidR="0077136A" w:rsidRPr="002B5672" w:rsidRDefault="002B5672" w:rsidP="0077136A">
            <w:pPr>
              <w:rPr>
                <w:b/>
                <w:sz w:val="22"/>
                <w:szCs w:val="22"/>
              </w:rPr>
            </w:pPr>
            <w:r w:rsidRPr="002B5672">
              <w:rPr>
                <w:b/>
                <w:sz w:val="22"/>
                <w:szCs w:val="22"/>
              </w:rPr>
              <w:t>Dr M. Kowalczy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F45D2" w14:textId="41087633" w:rsidR="0077136A" w:rsidRPr="00823F24" w:rsidRDefault="0077136A" w:rsidP="0077136A">
            <w:pPr>
              <w:jc w:val="center"/>
              <w:rPr>
                <w:b/>
              </w:rPr>
            </w:pPr>
            <w:r w:rsidRPr="00823F24">
              <w:rPr>
                <w:b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69316" w14:textId="77777777" w:rsidR="0077136A" w:rsidRPr="00823F24" w:rsidRDefault="0077136A" w:rsidP="0077136A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567F8" w14:textId="77777777" w:rsidR="0077136A" w:rsidRPr="00823F24" w:rsidRDefault="0077136A" w:rsidP="0077136A">
            <w:pPr>
              <w:jc w:val="center"/>
              <w:rPr>
                <w:b/>
                <w:bCs/>
              </w:rPr>
            </w:pPr>
          </w:p>
        </w:tc>
      </w:tr>
      <w:tr w:rsidR="00823F24" w:rsidRPr="00823F24" w14:paraId="451C3DA2" w14:textId="77777777" w:rsidTr="009917BA">
        <w:trPr>
          <w:trHeight w:val="36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DEE8" w14:textId="77777777" w:rsidR="0077136A" w:rsidRPr="00823F24" w:rsidRDefault="0077136A" w:rsidP="0077136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44000" w14:textId="77777777" w:rsidR="0077136A" w:rsidRPr="00823F24" w:rsidRDefault="0077136A" w:rsidP="0077136A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20B" w14:textId="022B1BD3" w:rsidR="0077136A" w:rsidRPr="002B5672" w:rsidRDefault="002B5672" w:rsidP="0077136A">
            <w:pPr>
              <w:rPr>
                <w:sz w:val="22"/>
                <w:szCs w:val="22"/>
              </w:rPr>
            </w:pPr>
            <w:r w:rsidRPr="002B5672">
              <w:rPr>
                <w:sz w:val="22"/>
                <w:szCs w:val="22"/>
              </w:rPr>
              <w:t>Dr M. Kowalczyk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2C3A" w14:textId="56A14132" w:rsidR="0077136A" w:rsidRPr="00823F24" w:rsidRDefault="0077136A" w:rsidP="0077136A">
            <w:pPr>
              <w:jc w:val="center"/>
            </w:pPr>
            <w:r w:rsidRPr="00823F24">
              <w:t>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28D34" w14:textId="77777777" w:rsidR="0077136A" w:rsidRPr="00823F24" w:rsidRDefault="0077136A" w:rsidP="0077136A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AFDF75" w14:textId="11F5D2E1" w:rsidR="0077136A" w:rsidRPr="00823F24" w:rsidRDefault="00F602D9" w:rsidP="0077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</w:t>
            </w:r>
            <w:r w:rsidR="00530089">
              <w:rPr>
                <w:b/>
                <w:bCs/>
              </w:rPr>
              <w:t>B</w:t>
            </w:r>
          </w:p>
        </w:tc>
      </w:tr>
      <w:tr w:rsidR="00823F24" w:rsidRPr="00823F24" w14:paraId="1CD74754" w14:textId="77777777" w:rsidTr="009917BA">
        <w:trPr>
          <w:trHeight w:val="8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5372E" w14:textId="77777777" w:rsidR="0077136A" w:rsidRPr="00823F24" w:rsidRDefault="0077136A" w:rsidP="0077136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2DCEB" w14:textId="78C14F62" w:rsidR="0077136A" w:rsidRPr="00823F24" w:rsidRDefault="0077136A" w:rsidP="0077136A">
            <w:pPr>
              <w:rPr>
                <w:bCs/>
              </w:rPr>
            </w:pPr>
            <w:r w:rsidRPr="00823F24">
              <w:rPr>
                <w:b/>
              </w:rPr>
              <w:t>WM III:</w:t>
            </w:r>
          </w:p>
          <w:p w14:paraId="3271EADB" w14:textId="77777777" w:rsidR="0077136A" w:rsidRPr="00823F24" w:rsidRDefault="0077136A" w:rsidP="0077136A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b/>
              </w:rPr>
            </w:pPr>
            <w:r w:rsidRPr="00823F24">
              <w:rPr>
                <w:b/>
              </w:rPr>
              <w:t xml:space="preserve">Administracja publiczna </w:t>
            </w:r>
            <w:r w:rsidRPr="00823F24">
              <w:rPr>
                <w:b/>
              </w:rPr>
              <w:br/>
              <w:t>i społeczeństwo obywatelskie</w:t>
            </w:r>
          </w:p>
          <w:p w14:paraId="574B91F9" w14:textId="77777777" w:rsidR="0077136A" w:rsidRPr="00823F24" w:rsidRDefault="0077136A" w:rsidP="0077136A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b/>
              </w:rPr>
            </w:pPr>
            <w:r w:rsidRPr="00823F24">
              <w:rPr>
                <w:b/>
              </w:rPr>
              <w:t xml:space="preserve">Administracja publiczna </w:t>
            </w:r>
            <w:r w:rsidRPr="00823F24">
              <w:rPr>
                <w:b/>
              </w:rPr>
              <w:br/>
              <w:t>i organizacje pozarząd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AFA" w14:textId="77777777" w:rsidR="00206808" w:rsidRDefault="00206808" w:rsidP="0077136A">
            <w:pPr>
              <w:ind w:left="-31"/>
              <w:rPr>
                <w:b/>
                <w:lang w:eastAsia="en-US"/>
              </w:rPr>
            </w:pPr>
          </w:p>
          <w:p w14:paraId="092BE310" w14:textId="404BABA7" w:rsidR="0077136A" w:rsidRPr="00823F24" w:rsidRDefault="00206808" w:rsidP="0077136A">
            <w:pPr>
              <w:ind w:left="-3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N. Gese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D0011" w14:textId="04159F57" w:rsidR="0077136A" w:rsidRPr="00823F24" w:rsidRDefault="0077136A" w:rsidP="0077136A">
            <w:pPr>
              <w:jc w:val="center"/>
              <w:rPr>
                <w:b/>
                <w:lang w:val="en-US"/>
              </w:rPr>
            </w:pPr>
            <w:r w:rsidRPr="00823F24">
              <w:rPr>
                <w:b/>
                <w:lang w:val="en-US"/>
              </w:rPr>
              <w:t xml:space="preserve">10 </w:t>
            </w:r>
            <w:r w:rsidRPr="00823F24">
              <w:rPr>
                <w:b/>
              </w:rPr>
              <w:t>w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87C6C" w14:textId="77777777" w:rsidR="0077136A" w:rsidRPr="00823F24" w:rsidRDefault="0077136A" w:rsidP="0077136A">
            <w:pPr>
              <w:jc w:val="center"/>
            </w:pPr>
            <w:r w:rsidRPr="00823F24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0249A" w14:textId="77777777" w:rsidR="0077136A" w:rsidRDefault="0077136A" w:rsidP="0077136A">
            <w:pPr>
              <w:jc w:val="center"/>
              <w:rPr>
                <w:b/>
                <w:bCs/>
              </w:rPr>
            </w:pPr>
          </w:p>
          <w:p w14:paraId="71F9F274" w14:textId="4B08FC04" w:rsidR="00530089" w:rsidRPr="00823F24" w:rsidRDefault="00530089" w:rsidP="0077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823F24" w:rsidRPr="00823F24" w14:paraId="3D22A5D4" w14:textId="77777777" w:rsidTr="009917BA">
        <w:trPr>
          <w:trHeight w:val="71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E7F1D" w14:textId="77777777" w:rsidR="0077136A" w:rsidRPr="00823F24" w:rsidRDefault="0077136A" w:rsidP="0077136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F6927" w14:textId="77777777" w:rsidR="0077136A" w:rsidRPr="00823F24" w:rsidRDefault="0077136A" w:rsidP="0077136A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37A" w14:textId="1CB805E7" w:rsidR="0077136A" w:rsidRPr="00823F24" w:rsidRDefault="00206808" w:rsidP="0077136A">
            <w:pPr>
              <w:ind w:left="-3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N. Gesek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68855" w14:textId="77777777" w:rsidR="0077136A" w:rsidRPr="00823F24" w:rsidRDefault="0077136A" w:rsidP="007713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8E5C4" w14:textId="77777777" w:rsidR="0077136A" w:rsidRPr="00823F24" w:rsidRDefault="0077136A" w:rsidP="0077136A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E37594" w14:textId="32B8F7A7" w:rsidR="0077136A" w:rsidRPr="00823F24" w:rsidRDefault="00530089" w:rsidP="00771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</w:tbl>
    <w:p w14:paraId="1FF12EE6" w14:textId="77777777" w:rsidR="007F6457" w:rsidRPr="00823F24" w:rsidRDefault="007F6457" w:rsidP="008E1E58">
      <w:pPr>
        <w:rPr>
          <w:b/>
        </w:rPr>
        <w:sectPr w:rsidR="007F6457" w:rsidRPr="00823F24" w:rsidSect="005737BA">
          <w:pgSz w:w="11906" w:h="16838"/>
          <w:pgMar w:top="1134" w:right="851" w:bottom="1134" w:left="851" w:header="709" w:footer="709" w:gutter="0"/>
          <w:cols w:space="708"/>
        </w:sectPr>
      </w:pPr>
    </w:p>
    <w:p w14:paraId="3757AA85" w14:textId="5FA7DD90" w:rsidR="0099536A" w:rsidRPr="00823F24" w:rsidRDefault="0099536A" w:rsidP="008E1E58">
      <w:pPr>
        <w:jc w:val="center"/>
        <w:rPr>
          <w:b/>
          <w:sz w:val="22"/>
          <w:szCs w:val="22"/>
        </w:rPr>
      </w:pPr>
      <w:r w:rsidRPr="00823F24">
        <w:rPr>
          <w:b/>
          <w:sz w:val="22"/>
          <w:szCs w:val="22"/>
        </w:rPr>
        <w:t xml:space="preserve">ADMINISTRACJA- pierwszego stopnia </w:t>
      </w:r>
      <w:r w:rsidR="005053D4" w:rsidRPr="00823F24">
        <w:rPr>
          <w:b/>
          <w:sz w:val="22"/>
          <w:szCs w:val="22"/>
        </w:rPr>
        <w:t>- III</w:t>
      </w:r>
      <w:r w:rsidRPr="00823F24">
        <w:rPr>
          <w:b/>
          <w:sz w:val="22"/>
          <w:szCs w:val="22"/>
        </w:rPr>
        <w:t xml:space="preserve"> ROK</w:t>
      </w:r>
    </w:p>
    <w:p w14:paraId="0618972A" w14:textId="3AF19DCD" w:rsidR="008E1E58" w:rsidRPr="00823F24" w:rsidRDefault="0099536A" w:rsidP="008E1E58">
      <w:pPr>
        <w:jc w:val="center"/>
        <w:rPr>
          <w:b/>
          <w:sz w:val="22"/>
          <w:szCs w:val="22"/>
        </w:rPr>
      </w:pPr>
      <w:r w:rsidRPr="00823F24">
        <w:rPr>
          <w:b/>
          <w:sz w:val="22"/>
          <w:szCs w:val="22"/>
        </w:rPr>
        <w:t xml:space="preserve">STUDIA NIESTACJONARNE - </w:t>
      </w:r>
      <w:r w:rsidR="008E1E58" w:rsidRPr="00823F24">
        <w:rPr>
          <w:b/>
          <w:sz w:val="22"/>
          <w:szCs w:val="22"/>
        </w:rPr>
        <w:t xml:space="preserve">sem. zimowy </w:t>
      </w:r>
      <w:r w:rsidR="007A721E">
        <w:rPr>
          <w:b/>
          <w:sz w:val="22"/>
          <w:szCs w:val="22"/>
        </w:rPr>
        <w:t>2025/2026</w:t>
      </w:r>
    </w:p>
    <w:p w14:paraId="1B6DCA6A" w14:textId="77777777" w:rsidR="008E1E58" w:rsidRPr="00823F24" w:rsidRDefault="008E1E58" w:rsidP="008E1E58">
      <w:pPr>
        <w:jc w:val="center"/>
        <w:rPr>
          <w:b/>
          <w:sz w:val="22"/>
          <w:szCs w:val="22"/>
        </w:rPr>
      </w:pPr>
    </w:p>
    <w:p w14:paraId="4CD1D8D0" w14:textId="77777777" w:rsidR="008E1E58" w:rsidRPr="00823F24" w:rsidRDefault="008E1E58" w:rsidP="008E1E58">
      <w:pPr>
        <w:jc w:val="center"/>
        <w:rPr>
          <w:b/>
          <w:sz w:val="22"/>
          <w:szCs w:val="2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662"/>
        <w:gridCol w:w="3993"/>
        <w:gridCol w:w="993"/>
        <w:gridCol w:w="826"/>
        <w:gridCol w:w="893"/>
      </w:tblGrid>
      <w:tr w:rsidR="00823F24" w:rsidRPr="00823F24" w14:paraId="415D7EB8" w14:textId="77777777" w:rsidTr="009917B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3676" w14:textId="77777777" w:rsidR="008E1E58" w:rsidRPr="00823F24" w:rsidRDefault="008E1E58" w:rsidP="003F78D0">
            <w:pPr>
              <w:rPr>
                <w:b/>
              </w:rPr>
            </w:pPr>
            <w:r w:rsidRPr="00823F24">
              <w:rPr>
                <w:b/>
              </w:rPr>
              <w:t>Lp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2284" w14:textId="77777777" w:rsidR="008E1E58" w:rsidRPr="00823F24" w:rsidRDefault="008E1E58" w:rsidP="003F78D0">
            <w:pPr>
              <w:rPr>
                <w:b/>
              </w:rPr>
            </w:pPr>
            <w:r w:rsidRPr="00823F24">
              <w:rPr>
                <w:b/>
              </w:rPr>
              <w:t>Przedmiot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C6AB" w14:textId="77777777" w:rsidR="008E1E58" w:rsidRPr="00823F24" w:rsidRDefault="008E1E58" w:rsidP="003F78D0">
            <w:pPr>
              <w:rPr>
                <w:b/>
              </w:rPr>
            </w:pPr>
            <w:r w:rsidRPr="00823F24">
              <w:rPr>
                <w:b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681D" w14:textId="77777777" w:rsidR="008E1E58" w:rsidRPr="00823F24" w:rsidRDefault="008E1E58" w:rsidP="003F78D0">
            <w:pPr>
              <w:rPr>
                <w:b/>
              </w:rPr>
            </w:pPr>
            <w:r w:rsidRPr="00823F24">
              <w:rPr>
                <w:b/>
              </w:rPr>
              <w:t>W/Ćw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E76B" w14:textId="77777777" w:rsidR="008E1E58" w:rsidRPr="00823F24" w:rsidRDefault="008E1E58" w:rsidP="003F78D0">
            <w:pPr>
              <w:jc w:val="center"/>
              <w:rPr>
                <w:b/>
              </w:rPr>
            </w:pPr>
            <w:r w:rsidRPr="00823F24">
              <w:rPr>
                <w:b/>
              </w:rPr>
              <w:t>Z/o</w:t>
            </w:r>
          </w:p>
          <w:p w14:paraId="0B6BC745" w14:textId="77777777" w:rsidR="008E1E58" w:rsidRPr="00823F24" w:rsidRDefault="008E1E58" w:rsidP="003F78D0">
            <w:pPr>
              <w:jc w:val="center"/>
              <w:rPr>
                <w:b/>
              </w:rPr>
            </w:pPr>
            <w:r w:rsidRPr="00823F24">
              <w:rPr>
                <w:b/>
              </w:rPr>
              <w:t>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BE9" w14:textId="77777777" w:rsidR="008E1E58" w:rsidRPr="00823F24" w:rsidRDefault="008E1E58" w:rsidP="00A73B6A">
            <w:pPr>
              <w:jc w:val="center"/>
              <w:rPr>
                <w:b/>
              </w:rPr>
            </w:pPr>
            <w:r w:rsidRPr="00823F24">
              <w:rPr>
                <w:b/>
              </w:rPr>
              <w:t>Grupy:</w:t>
            </w:r>
          </w:p>
          <w:p w14:paraId="59E229EA" w14:textId="2327D0E9" w:rsidR="008E1E58" w:rsidRPr="00823F24" w:rsidRDefault="008E1E58" w:rsidP="00A73B6A">
            <w:pPr>
              <w:jc w:val="center"/>
              <w:rPr>
                <w:b/>
              </w:rPr>
            </w:pPr>
            <w:r w:rsidRPr="00823F24">
              <w:rPr>
                <w:b/>
              </w:rPr>
              <w:t>(</w:t>
            </w:r>
            <w:r w:rsidR="002157C3">
              <w:rPr>
                <w:b/>
              </w:rPr>
              <w:t>1</w:t>
            </w:r>
            <w:r w:rsidRPr="00823F24">
              <w:rPr>
                <w:b/>
              </w:rPr>
              <w:t>)</w:t>
            </w:r>
            <w:r w:rsidR="00A73B6A" w:rsidRPr="00823F24">
              <w:rPr>
                <w:b/>
              </w:rPr>
              <w:t>:</w:t>
            </w:r>
          </w:p>
          <w:p w14:paraId="617ADC2C" w14:textId="3D563968" w:rsidR="00A73B6A" w:rsidRPr="00823F24" w:rsidRDefault="00A73B6A" w:rsidP="00A73B6A">
            <w:pPr>
              <w:jc w:val="center"/>
              <w:rPr>
                <w:b/>
              </w:rPr>
            </w:pPr>
            <w:r w:rsidRPr="00823F24">
              <w:rPr>
                <w:b/>
              </w:rPr>
              <w:t>A</w:t>
            </w:r>
          </w:p>
        </w:tc>
      </w:tr>
      <w:tr w:rsidR="00823F24" w:rsidRPr="00823F24" w14:paraId="4A343F84" w14:textId="77777777" w:rsidTr="009917BA">
        <w:trPr>
          <w:trHeight w:val="307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08D" w14:textId="77777777" w:rsidR="008E1E58" w:rsidRPr="00823F24" w:rsidRDefault="008E1E58" w:rsidP="008E1E5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948B" w14:textId="77777777" w:rsidR="008E1E58" w:rsidRPr="00823F24" w:rsidRDefault="008E1E58" w:rsidP="003F78D0">
            <w:pPr>
              <w:rPr>
                <w:b/>
              </w:rPr>
            </w:pPr>
            <w:r w:rsidRPr="00823F24">
              <w:rPr>
                <w:b/>
              </w:rPr>
              <w:t xml:space="preserve">Postępowanie administracyjne </w:t>
            </w:r>
          </w:p>
          <w:p w14:paraId="6F1371BC" w14:textId="77777777" w:rsidR="008E1E58" w:rsidRPr="00823F24" w:rsidRDefault="008E1E58" w:rsidP="003F78D0">
            <w:pPr>
              <w:rPr>
                <w:b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FF3" w14:textId="01403636" w:rsidR="008E1E58" w:rsidRPr="00823F24" w:rsidRDefault="002A48FE" w:rsidP="003F78D0">
            <w:pPr>
              <w:rPr>
                <w:b/>
              </w:rPr>
            </w:pPr>
            <w:r>
              <w:rPr>
                <w:b/>
              </w:rPr>
              <w:t>Dr B. Dobkow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16B" w14:textId="342C0BF0" w:rsidR="008E1E58" w:rsidRPr="00823F24" w:rsidRDefault="008E1E58" w:rsidP="003F78D0">
            <w:pPr>
              <w:jc w:val="center"/>
              <w:rPr>
                <w:b/>
              </w:rPr>
            </w:pPr>
            <w:r w:rsidRPr="00823F24">
              <w:rPr>
                <w:b/>
              </w:rPr>
              <w:t>18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6E566" w14:textId="77777777" w:rsidR="008E1E58" w:rsidRPr="00823F24" w:rsidRDefault="008E1E58" w:rsidP="003F78D0">
            <w:pPr>
              <w:jc w:val="center"/>
            </w:pPr>
            <w:r w:rsidRPr="00823F24">
              <w:t>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9E3" w14:textId="77777777" w:rsidR="008E1E58" w:rsidRPr="00823F24" w:rsidRDefault="008E1E58" w:rsidP="00A73B6A">
            <w:pPr>
              <w:jc w:val="center"/>
            </w:pPr>
          </w:p>
        </w:tc>
      </w:tr>
      <w:tr w:rsidR="00823F24" w:rsidRPr="00823F24" w14:paraId="7C088F44" w14:textId="77777777" w:rsidTr="009917BA">
        <w:trPr>
          <w:trHeight w:val="292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93ED" w14:textId="77777777" w:rsidR="008E1E58" w:rsidRPr="00823F24" w:rsidRDefault="008E1E58" w:rsidP="008E1E58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D74C" w14:textId="77777777" w:rsidR="008E1E58" w:rsidRPr="00823F24" w:rsidRDefault="008E1E58" w:rsidP="003F78D0">
            <w:pPr>
              <w:rPr>
                <w:b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3D2D" w14:textId="666C1CAC" w:rsidR="008E1E58" w:rsidRPr="00823F24" w:rsidRDefault="002A48FE" w:rsidP="003F78D0">
            <w:r>
              <w:t>Dr B. Dobkow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486" w14:textId="6BB70060" w:rsidR="008E1E58" w:rsidRPr="00823F24" w:rsidRDefault="008E1E58" w:rsidP="003F78D0">
            <w:pPr>
              <w:jc w:val="center"/>
            </w:pPr>
            <w:r w:rsidRPr="00823F24">
              <w:t>18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5F8" w14:textId="77777777" w:rsidR="008E1E58" w:rsidRPr="00823F24" w:rsidRDefault="008E1E58" w:rsidP="003F78D0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C40B" w14:textId="5C94DF34" w:rsidR="008E1E58" w:rsidRPr="00823F24" w:rsidRDefault="002A48FE" w:rsidP="00A73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823F24" w:rsidRPr="00823F24" w14:paraId="72EDAC09" w14:textId="77777777" w:rsidTr="009917BA">
        <w:trPr>
          <w:trHeight w:val="278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986" w14:textId="77777777" w:rsidR="008E1E58" w:rsidRPr="00823F24" w:rsidRDefault="008E1E58" w:rsidP="008E1E5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FA55" w14:textId="77777777" w:rsidR="008E1E58" w:rsidRPr="00823F24" w:rsidRDefault="008E1E58" w:rsidP="003F78D0">
            <w:pPr>
              <w:rPr>
                <w:b/>
                <w:highlight w:val="yellow"/>
              </w:rPr>
            </w:pPr>
            <w:r w:rsidRPr="00823F24">
              <w:rPr>
                <w:b/>
              </w:rPr>
              <w:t>Prawo gospodarcze publiczn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6413" w14:textId="5D8D3A1B" w:rsidR="008E1E58" w:rsidRPr="00823F24" w:rsidRDefault="0068637B" w:rsidP="003F78D0">
            <w:pPr>
              <w:rPr>
                <w:b/>
              </w:rPr>
            </w:pPr>
            <w:r>
              <w:rPr>
                <w:b/>
              </w:rPr>
              <w:t>Dr hab. M. Krzykowski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488" w14:textId="2F7B496F" w:rsidR="008E1E58" w:rsidRPr="00823F24" w:rsidRDefault="008E1E58" w:rsidP="003F78D0">
            <w:pPr>
              <w:jc w:val="center"/>
              <w:rPr>
                <w:b/>
              </w:rPr>
            </w:pPr>
            <w:r w:rsidRPr="00823F24">
              <w:rPr>
                <w:b/>
              </w:rPr>
              <w:t>18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6F820" w14:textId="77777777" w:rsidR="008E1E58" w:rsidRPr="00823F24" w:rsidRDefault="008E1E58" w:rsidP="003F78D0">
            <w:pPr>
              <w:jc w:val="center"/>
            </w:pPr>
            <w:r w:rsidRPr="00823F24">
              <w:t>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AA0" w14:textId="77777777" w:rsidR="008E1E58" w:rsidRPr="00823F24" w:rsidRDefault="008E1E58" w:rsidP="00A73B6A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23F24" w:rsidRPr="00823F24" w14:paraId="3ED8EC46" w14:textId="77777777" w:rsidTr="009917BA">
        <w:trPr>
          <w:trHeight w:val="272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D327" w14:textId="77777777" w:rsidR="008E1E58" w:rsidRPr="00823F24" w:rsidRDefault="008E1E58" w:rsidP="008E1E58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38A4" w14:textId="77777777" w:rsidR="008E1E58" w:rsidRPr="00823F24" w:rsidRDefault="008E1E58" w:rsidP="003F78D0">
            <w:pPr>
              <w:rPr>
                <w:b/>
                <w:highlight w:val="yellow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B45" w14:textId="09DC3E99" w:rsidR="008E1E58" w:rsidRPr="00823F24" w:rsidRDefault="0068637B" w:rsidP="002548D4">
            <w:r>
              <w:t>Dr A. Kudrzycka-Szypiłł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8AE" w14:textId="4A7AD3B6" w:rsidR="008E1E58" w:rsidRPr="00823F24" w:rsidRDefault="00DF5997" w:rsidP="003F78D0">
            <w:pPr>
              <w:jc w:val="center"/>
            </w:pPr>
            <w:r w:rsidRPr="00823F24">
              <w:t>10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10B" w14:textId="77777777" w:rsidR="008E1E58" w:rsidRPr="00823F24" w:rsidRDefault="008E1E58" w:rsidP="003F78D0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7EC" w14:textId="0DFB13E6" w:rsidR="008E1E58" w:rsidRPr="004A265C" w:rsidRDefault="0068637B" w:rsidP="00A73B6A">
            <w:pPr>
              <w:jc w:val="center"/>
              <w:rPr>
                <w:b/>
                <w:bCs/>
              </w:rPr>
            </w:pPr>
            <w:r w:rsidRPr="004A265C">
              <w:rPr>
                <w:b/>
                <w:bCs/>
              </w:rPr>
              <w:t>A</w:t>
            </w:r>
          </w:p>
        </w:tc>
      </w:tr>
      <w:tr w:rsidR="00823F24" w:rsidRPr="00823F24" w14:paraId="54879108" w14:textId="77777777" w:rsidTr="009917BA">
        <w:trPr>
          <w:trHeight w:val="278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D16B8" w14:textId="77777777" w:rsidR="008E1E58" w:rsidRPr="00823F24" w:rsidRDefault="008E1E58" w:rsidP="008E1E5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D49C9" w14:textId="77777777" w:rsidR="008E1E58" w:rsidRPr="00823F24" w:rsidRDefault="008E1E58" w:rsidP="003F78D0">
            <w:pPr>
              <w:rPr>
                <w:b/>
              </w:rPr>
            </w:pPr>
            <w:r w:rsidRPr="00823F24">
              <w:rPr>
                <w:b/>
              </w:rPr>
              <w:t>Administracja skarbowa i prawo podatkow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605" w14:textId="37D3D6CF" w:rsidR="008E1E58" w:rsidRPr="00823F24" w:rsidRDefault="00E47996" w:rsidP="003F78D0">
            <w:pPr>
              <w:rPr>
                <w:b/>
              </w:rPr>
            </w:pPr>
            <w:r>
              <w:rPr>
                <w:b/>
              </w:rPr>
              <w:t>Dr J. Orł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D59" w14:textId="737AADC0" w:rsidR="008E1E58" w:rsidRPr="00823F24" w:rsidRDefault="008E1E58" w:rsidP="003F78D0">
            <w:pPr>
              <w:jc w:val="center"/>
              <w:rPr>
                <w:b/>
              </w:rPr>
            </w:pPr>
            <w:r w:rsidRPr="00823F24">
              <w:rPr>
                <w:b/>
              </w:rPr>
              <w:t>18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5FE0" w14:textId="77777777" w:rsidR="008E1E58" w:rsidRPr="00823F24" w:rsidRDefault="008E1E58" w:rsidP="003F78D0">
            <w:pPr>
              <w:jc w:val="center"/>
            </w:pPr>
            <w:r w:rsidRPr="00823F24">
              <w:t>Z/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79E" w14:textId="77777777" w:rsidR="008E1E58" w:rsidRPr="00823F24" w:rsidRDefault="008E1E58" w:rsidP="00A73B6A">
            <w:pPr>
              <w:jc w:val="center"/>
              <w:rPr>
                <w:b/>
                <w:bCs/>
              </w:rPr>
            </w:pPr>
          </w:p>
        </w:tc>
      </w:tr>
      <w:tr w:rsidR="00823F24" w:rsidRPr="00823F24" w14:paraId="7AF7FECD" w14:textId="77777777" w:rsidTr="009917BA">
        <w:trPr>
          <w:trHeight w:val="278"/>
          <w:jc w:val="center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AAD" w14:textId="77777777" w:rsidR="008E1E58" w:rsidRPr="00823F24" w:rsidRDefault="008E1E58" w:rsidP="008E1E58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8D5" w14:textId="77777777" w:rsidR="008E1E58" w:rsidRPr="00823F24" w:rsidRDefault="008E1E58" w:rsidP="003F78D0">
            <w:pPr>
              <w:rPr>
                <w:b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222" w14:textId="57C6511D" w:rsidR="008E1E58" w:rsidRPr="00823F24" w:rsidRDefault="00E47996" w:rsidP="003F78D0">
            <w:r>
              <w:t>Dr M. Bendor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E227" w14:textId="7A0066E8" w:rsidR="008E1E58" w:rsidRPr="00823F24" w:rsidRDefault="008E1E58" w:rsidP="003F78D0">
            <w:pPr>
              <w:jc w:val="center"/>
            </w:pPr>
            <w:r w:rsidRPr="00823F24">
              <w:t>10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8EE06" w14:textId="77777777" w:rsidR="008E1E58" w:rsidRPr="00823F24" w:rsidRDefault="008E1E58" w:rsidP="003F78D0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FB0" w14:textId="6E22B194" w:rsidR="008E1E58" w:rsidRPr="00823F24" w:rsidRDefault="00E47996" w:rsidP="00A73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823F24" w:rsidRPr="00823F24" w14:paraId="7A43910F" w14:textId="77777777" w:rsidTr="009917BA">
        <w:trPr>
          <w:trHeight w:val="21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03B3" w14:textId="518D5E51" w:rsidR="008E1E58" w:rsidRPr="00823F24" w:rsidRDefault="008E1E58" w:rsidP="008E1E5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C02" w14:textId="77777777" w:rsidR="008E1E58" w:rsidRPr="00823F24" w:rsidRDefault="008E1E58" w:rsidP="003F78D0">
            <w:pPr>
              <w:rPr>
                <w:b/>
              </w:rPr>
            </w:pPr>
            <w:r w:rsidRPr="00823F24">
              <w:rPr>
                <w:b/>
              </w:rPr>
              <w:t>Prawo wykroczeń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21E" w14:textId="06B89D68" w:rsidR="008E1E58" w:rsidRPr="00823F24" w:rsidRDefault="00365075" w:rsidP="003F78D0">
            <w:pPr>
              <w:rPr>
                <w:b/>
              </w:rPr>
            </w:pPr>
            <w:r>
              <w:rPr>
                <w:b/>
              </w:rPr>
              <w:t>Dr A. Chodorow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2E58" w14:textId="3F6F708E" w:rsidR="008E1E58" w:rsidRPr="00823F24" w:rsidRDefault="008E1E58" w:rsidP="003F78D0">
            <w:pPr>
              <w:jc w:val="center"/>
              <w:rPr>
                <w:b/>
              </w:rPr>
            </w:pPr>
            <w:r w:rsidRPr="00823F24">
              <w:rPr>
                <w:b/>
              </w:rPr>
              <w:t>18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2D323" w14:textId="77777777" w:rsidR="008E1E58" w:rsidRPr="00823F24" w:rsidRDefault="008E1E58" w:rsidP="003F78D0">
            <w:pPr>
              <w:jc w:val="center"/>
            </w:pPr>
            <w:r w:rsidRPr="00823F24">
              <w:t>Z/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895" w14:textId="77777777" w:rsidR="008E1E58" w:rsidRPr="00823F24" w:rsidRDefault="008E1E58" w:rsidP="00A73B6A">
            <w:pPr>
              <w:jc w:val="center"/>
              <w:rPr>
                <w:b/>
                <w:bCs/>
              </w:rPr>
            </w:pPr>
          </w:p>
        </w:tc>
      </w:tr>
      <w:tr w:rsidR="00823F24" w:rsidRPr="00823F24" w14:paraId="7005201C" w14:textId="77777777" w:rsidTr="009917BA">
        <w:trPr>
          <w:trHeight w:val="210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F0DA" w14:textId="77777777" w:rsidR="008E1E58" w:rsidRPr="00823F24" w:rsidRDefault="008E1E58" w:rsidP="008E1E58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8D2C" w14:textId="77777777" w:rsidR="008E1E58" w:rsidRPr="00823F24" w:rsidRDefault="008E1E58" w:rsidP="003F78D0">
            <w:pPr>
              <w:rPr>
                <w:b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0BE" w14:textId="2919516B" w:rsidR="008E1E58" w:rsidRPr="00823F24" w:rsidRDefault="00932D0B" w:rsidP="003F78D0">
            <w:r>
              <w:t>Mgr W. Wiśniew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81B" w14:textId="29B529FF" w:rsidR="008E1E58" w:rsidRPr="00823F24" w:rsidRDefault="008E1E58" w:rsidP="003F78D0">
            <w:pPr>
              <w:jc w:val="center"/>
            </w:pPr>
            <w:r w:rsidRPr="00823F24">
              <w:t>10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0E8" w14:textId="77777777" w:rsidR="008E1E58" w:rsidRPr="00823F24" w:rsidRDefault="008E1E58" w:rsidP="003F78D0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9BD" w14:textId="0A22F1AF" w:rsidR="008E1E58" w:rsidRPr="00823F24" w:rsidRDefault="00365075" w:rsidP="00A73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823F24" w:rsidRPr="00823F24" w14:paraId="3E5E81B5" w14:textId="77777777" w:rsidTr="009917BA">
        <w:trPr>
          <w:trHeight w:val="21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B3F5" w14:textId="34599421" w:rsidR="008E1E58" w:rsidRPr="00823F24" w:rsidRDefault="008E1E58" w:rsidP="008E1E5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322" w14:textId="77777777" w:rsidR="008E1E58" w:rsidRPr="00823F24" w:rsidRDefault="008E1E58" w:rsidP="003F78D0">
            <w:pPr>
              <w:rPr>
                <w:b/>
              </w:rPr>
            </w:pPr>
            <w:r w:rsidRPr="00823F24">
              <w:rPr>
                <w:b/>
              </w:rPr>
              <w:t>Administracja wobec praw człowiek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8A82" w14:textId="4782B62A" w:rsidR="008E1E58" w:rsidRPr="00823F24" w:rsidRDefault="00527374" w:rsidP="003F78D0">
            <w:pPr>
              <w:rPr>
                <w:b/>
              </w:rPr>
            </w:pPr>
            <w:r>
              <w:rPr>
                <w:b/>
              </w:rPr>
              <w:t>Dr R. Mizer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F0C" w14:textId="26C1D8AB" w:rsidR="008E1E58" w:rsidRPr="00823F24" w:rsidRDefault="008E1E58" w:rsidP="003F78D0">
            <w:pPr>
              <w:jc w:val="center"/>
              <w:rPr>
                <w:b/>
              </w:rPr>
            </w:pPr>
            <w:r w:rsidRPr="00823F24">
              <w:rPr>
                <w:b/>
              </w:rPr>
              <w:t>18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86F89" w14:textId="77777777" w:rsidR="008E1E58" w:rsidRPr="00823F24" w:rsidRDefault="008E1E58" w:rsidP="003F78D0">
            <w:pPr>
              <w:jc w:val="center"/>
            </w:pPr>
            <w:r w:rsidRPr="00823F24">
              <w:t>Z/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31B" w14:textId="77777777" w:rsidR="008E1E58" w:rsidRPr="00823F24" w:rsidRDefault="008E1E58" w:rsidP="00A73B6A">
            <w:pPr>
              <w:jc w:val="center"/>
              <w:rPr>
                <w:b/>
                <w:bCs/>
              </w:rPr>
            </w:pPr>
          </w:p>
        </w:tc>
      </w:tr>
      <w:tr w:rsidR="00823F24" w:rsidRPr="00823F24" w14:paraId="3F285253" w14:textId="77777777" w:rsidTr="009917BA">
        <w:trPr>
          <w:trHeight w:val="391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E0DC" w14:textId="77777777" w:rsidR="008E1E58" w:rsidRPr="00823F24" w:rsidRDefault="008E1E58" w:rsidP="008E1E58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252C" w14:textId="77777777" w:rsidR="008E1E58" w:rsidRPr="00823F24" w:rsidRDefault="008E1E58" w:rsidP="003F78D0">
            <w:pPr>
              <w:rPr>
                <w:b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D3D" w14:textId="1B6C55C8" w:rsidR="008E1E58" w:rsidRPr="00823F24" w:rsidRDefault="00527374" w:rsidP="003F78D0">
            <w:r>
              <w:t>Dr R. Mizer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859" w14:textId="5B5CFAA2" w:rsidR="008E1E58" w:rsidRPr="00823F24" w:rsidRDefault="008E1E58" w:rsidP="003F78D0">
            <w:pPr>
              <w:jc w:val="center"/>
            </w:pPr>
            <w:r w:rsidRPr="00823F24">
              <w:t>10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A57" w14:textId="77777777" w:rsidR="008E1E58" w:rsidRPr="00823F24" w:rsidRDefault="008E1E58" w:rsidP="003F78D0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DE8" w14:textId="7CC54584" w:rsidR="008E1E58" w:rsidRPr="00823F24" w:rsidRDefault="00D54B65" w:rsidP="00A73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823F24" w:rsidRPr="00823F24" w14:paraId="3DB6A8F2" w14:textId="77777777" w:rsidTr="009917BA">
        <w:trPr>
          <w:trHeight w:val="21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1A37" w14:textId="3DA94653" w:rsidR="008E1E58" w:rsidRPr="00823F24" w:rsidRDefault="008E1E58" w:rsidP="008E1E5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E36" w14:textId="77777777" w:rsidR="008E1E58" w:rsidRPr="00823F24" w:rsidRDefault="008E1E58" w:rsidP="003F78D0">
            <w:pPr>
              <w:rPr>
                <w:b/>
              </w:rPr>
            </w:pPr>
            <w:r w:rsidRPr="00823F24">
              <w:rPr>
                <w:b/>
              </w:rPr>
              <w:t>Prawo urzędnicz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A3C" w14:textId="68EF009E" w:rsidR="008E1E58" w:rsidRPr="00823F24" w:rsidRDefault="002B5672" w:rsidP="003F78D0">
            <w:pPr>
              <w:rPr>
                <w:b/>
              </w:rPr>
            </w:pPr>
            <w:r>
              <w:rPr>
                <w:b/>
              </w:rPr>
              <w:t>Dr K. Ziółkow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1065" w14:textId="60DF4301" w:rsidR="008E1E58" w:rsidRPr="00823F24" w:rsidRDefault="008E1E58" w:rsidP="003F78D0">
            <w:pPr>
              <w:jc w:val="center"/>
              <w:rPr>
                <w:b/>
              </w:rPr>
            </w:pPr>
            <w:r w:rsidRPr="00823F24">
              <w:rPr>
                <w:b/>
              </w:rPr>
              <w:t>1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0A6B0" w14:textId="77777777" w:rsidR="008E1E58" w:rsidRPr="00823F24" w:rsidRDefault="008E1E58" w:rsidP="003F78D0">
            <w:pPr>
              <w:jc w:val="center"/>
            </w:pPr>
            <w:r w:rsidRPr="00823F24">
              <w:t>Z/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063" w14:textId="77777777" w:rsidR="008E1E58" w:rsidRPr="00823F24" w:rsidRDefault="008E1E58" w:rsidP="00A73B6A">
            <w:pPr>
              <w:jc w:val="center"/>
              <w:rPr>
                <w:b/>
                <w:bCs/>
              </w:rPr>
            </w:pPr>
          </w:p>
        </w:tc>
      </w:tr>
      <w:tr w:rsidR="00823F24" w:rsidRPr="00823F24" w14:paraId="764CE453" w14:textId="77777777" w:rsidTr="009917BA">
        <w:trPr>
          <w:trHeight w:val="210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23BB" w14:textId="77777777" w:rsidR="008E1E58" w:rsidRPr="00823F24" w:rsidRDefault="008E1E58" w:rsidP="008E1E58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9246" w14:textId="77777777" w:rsidR="008E1E58" w:rsidRPr="00823F24" w:rsidRDefault="008E1E58" w:rsidP="003F78D0">
            <w:pPr>
              <w:rPr>
                <w:b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35D" w14:textId="5794B68D" w:rsidR="008E1E58" w:rsidRPr="00823F24" w:rsidRDefault="002B5672" w:rsidP="003F78D0">
            <w:pPr>
              <w:rPr>
                <w:lang w:val="en-US"/>
              </w:rPr>
            </w:pPr>
            <w:r>
              <w:rPr>
                <w:lang w:val="en-US"/>
              </w:rPr>
              <w:t>Dr K. Naumo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B0B" w14:textId="426FBF6F" w:rsidR="008E1E58" w:rsidRPr="00823F24" w:rsidRDefault="008E1E58" w:rsidP="003F78D0">
            <w:pPr>
              <w:jc w:val="center"/>
            </w:pPr>
            <w:r w:rsidRPr="00823F24">
              <w:t>10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D10C" w14:textId="77777777" w:rsidR="008E1E58" w:rsidRPr="00823F24" w:rsidRDefault="008E1E58" w:rsidP="003F78D0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9FD" w14:textId="7F2C122A" w:rsidR="008E1E58" w:rsidRPr="00823F24" w:rsidRDefault="002B5672" w:rsidP="00A73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823F24" w:rsidRPr="00823F24" w14:paraId="5028C550" w14:textId="77777777" w:rsidTr="009917BA">
        <w:trPr>
          <w:trHeight w:val="34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470C" w14:textId="3EC39D72" w:rsidR="008E1E58" w:rsidRPr="00823F24" w:rsidRDefault="008E1E58" w:rsidP="008E1E5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425" w14:textId="33D35656" w:rsidR="008E1E58" w:rsidRPr="00823F24" w:rsidRDefault="008E1E58" w:rsidP="003F78D0">
            <w:pPr>
              <w:rPr>
                <w:b/>
              </w:rPr>
            </w:pPr>
            <w:r w:rsidRPr="00823F24">
              <w:rPr>
                <w:b/>
              </w:rPr>
              <w:t>W</w:t>
            </w:r>
            <w:r w:rsidR="00461B57" w:rsidRPr="00823F24">
              <w:rPr>
                <w:b/>
              </w:rPr>
              <w:t>M</w:t>
            </w:r>
            <w:r w:rsidRPr="00823F24">
              <w:rPr>
                <w:b/>
              </w:rPr>
              <w:t xml:space="preserve"> V:</w:t>
            </w:r>
          </w:p>
          <w:p w14:paraId="05FB3A84" w14:textId="2D2FDE20" w:rsidR="008E1E58" w:rsidRPr="00F602D9" w:rsidRDefault="008E1E58" w:rsidP="00F602D9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b/>
              </w:rPr>
            </w:pPr>
            <w:r w:rsidRPr="00823F24">
              <w:rPr>
                <w:b/>
              </w:rPr>
              <w:t xml:space="preserve">Administracja publiczna </w:t>
            </w:r>
            <w:r w:rsidRPr="00823F24">
              <w:rPr>
                <w:b/>
              </w:rPr>
              <w:br/>
              <w:t>i cyfryzacj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D3E" w14:textId="6C6A2EFC" w:rsidR="008E1E58" w:rsidRPr="00823F24" w:rsidRDefault="002A48FE" w:rsidP="003F78D0">
            <w:pPr>
              <w:rPr>
                <w:b/>
              </w:rPr>
            </w:pPr>
            <w:r>
              <w:rPr>
                <w:b/>
              </w:rPr>
              <w:t>Dr hab. A. Skóra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BB0F9" w14:textId="0A4CF9D8" w:rsidR="008E1E58" w:rsidRPr="00823F24" w:rsidRDefault="008E1E58" w:rsidP="003F78D0">
            <w:pPr>
              <w:jc w:val="center"/>
              <w:rPr>
                <w:b/>
              </w:rPr>
            </w:pPr>
            <w:r w:rsidRPr="00823F24">
              <w:rPr>
                <w:b/>
              </w:rPr>
              <w:t>10</w:t>
            </w:r>
            <w:r w:rsidR="005053D4" w:rsidRPr="00823F24">
              <w:rPr>
                <w:b/>
              </w:rPr>
              <w:t xml:space="preserve"> w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10278" w14:textId="77777777" w:rsidR="008E1E58" w:rsidRPr="00823F24" w:rsidRDefault="008E1E58" w:rsidP="003F78D0">
            <w:pPr>
              <w:jc w:val="center"/>
            </w:pPr>
            <w:r w:rsidRPr="00823F24">
              <w:t>Z/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068" w14:textId="5DF4EA46" w:rsidR="002157C3" w:rsidRPr="00823F24" w:rsidRDefault="002157C3" w:rsidP="00F602D9">
            <w:pPr>
              <w:rPr>
                <w:b/>
                <w:bCs/>
              </w:rPr>
            </w:pPr>
          </w:p>
        </w:tc>
      </w:tr>
      <w:tr w:rsidR="00823F24" w:rsidRPr="00823F24" w14:paraId="125B8B74" w14:textId="77777777" w:rsidTr="009917BA">
        <w:trPr>
          <w:trHeight w:val="36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34A80E" w14:textId="3B9F2AE8" w:rsidR="00D8065B" w:rsidRPr="00823F24" w:rsidRDefault="00D8065B" w:rsidP="00D8065B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43C84" w14:textId="2F404097" w:rsidR="00D8065B" w:rsidRPr="00823F24" w:rsidRDefault="00D8065B" w:rsidP="00D8065B">
            <w:pPr>
              <w:rPr>
                <w:b/>
              </w:rPr>
            </w:pPr>
            <w:r w:rsidRPr="00823F24">
              <w:rPr>
                <w:b/>
              </w:rPr>
              <w:t>PDW VI:</w:t>
            </w:r>
          </w:p>
          <w:p w14:paraId="7AD7A505" w14:textId="3C520308" w:rsidR="00D8065B" w:rsidRPr="00823F24" w:rsidRDefault="002157C3" w:rsidP="0070253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b/>
              </w:rPr>
            </w:pPr>
            <w:r w:rsidRPr="00823F24">
              <w:rPr>
                <w:b/>
              </w:rPr>
              <w:t>Administr</w:t>
            </w:r>
            <w:r>
              <w:rPr>
                <w:b/>
              </w:rPr>
              <w:t>acja pomocy społecznej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B97" w14:textId="4D4F775D" w:rsidR="00D8065B" w:rsidRPr="002B5672" w:rsidRDefault="002B5672" w:rsidP="00D8065B">
            <w:pPr>
              <w:rPr>
                <w:b/>
              </w:rPr>
            </w:pPr>
            <w:r w:rsidRPr="002B5672">
              <w:rPr>
                <w:b/>
              </w:rPr>
              <w:t>Dr N. Plo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38D" w14:textId="347E4D8B" w:rsidR="00D8065B" w:rsidRPr="00823F24" w:rsidRDefault="00D8065B" w:rsidP="00D8065B">
            <w:pPr>
              <w:jc w:val="center"/>
              <w:rPr>
                <w:b/>
              </w:rPr>
            </w:pPr>
            <w:r w:rsidRPr="00823F24">
              <w:rPr>
                <w:b/>
              </w:rPr>
              <w:t>1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5CDF1" w14:textId="77777777" w:rsidR="00D8065B" w:rsidRPr="00823F24" w:rsidRDefault="00D8065B" w:rsidP="00D8065B">
            <w:pPr>
              <w:jc w:val="center"/>
            </w:pPr>
            <w:r w:rsidRPr="00823F24">
              <w:t>Z/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89A" w14:textId="77777777" w:rsidR="00D8065B" w:rsidRPr="00823F24" w:rsidRDefault="00D8065B" w:rsidP="00D8065B">
            <w:pPr>
              <w:jc w:val="center"/>
              <w:rPr>
                <w:b/>
                <w:bCs/>
              </w:rPr>
            </w:pPr>
          </w:p>
        </w:tc>
      </w:tr>
      <w:tr w:rsidR="00823F24" w:rsidRPr="00823F24" w14:paraId="14767858" w14:textId="77777777" w:rsidTr="009917BA">
        <w:trPr>
          <w:trHeight w:val="396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19AC2" w14:textId="77777777" w:rsidR="00D8065B" w:rsidRPr="00823F24" w:rsidRDefault="00D8065B" w:rsidP="00D8065B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3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AF878" w14:textId="77777777" w:rsidR="00D8065B" w:rsidRPr="00823F24" w:rsidRDefault="00D8065B" w:rsidP="00D8065B">
            <w:pPr>
              <w:rPr>
                <w:b/>
                <w:highlight w:val="yellow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DF6" w14:textId="39E7D5B9" w:rsidR="00D8065B" w:rsidRPr="00823F24" w:rsidRDefault="002B5672" w:rsidP="00D8065B">
            <w:pPr>
              <w:rPr>
                <w:bCs/>
                <w:strike/>
              </w:rPr>
            </w:pPr>
            <w:r w:rsidRPr="002B5672">
              <w:rPr>
                <w:bCs/>
              </w:rPr>
              <w:t>Dr N. Plo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350" w14:textId="5F080198" w:rsidR="00D8065B" w:rsidRPr="00823F24" w:rsidRDefault="00D8065B" w:rsidP="00D8065B">
            <w:pPr>
              <w:jc w:val="center"/>
            </w:pPr>
            <w:r w:rsidRPr="00823F24">
              <w:t>10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31F4" w14:textId="77777777" w:rsidR="00D8065B" w:rsidRPr="00823F24" w:rsidRDefault="00D8065B" w:rsidP="00D8065B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C019A" w14:textId="314B21E9" w:rsidR="00D8065B" w:rsidRPr="00823F24" w:rsidRDefault="002157C3" w:rsidP="00D80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823F24" w:rsidRPr="00823F24" w14:paraId="06F4DDB8" w14:textId="77777777" w:rsidTr="009917BA">
        <w:trPr>
          <w:trHeight w:val="395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38423" w14:textId="77777777" w:rsidR="00D8065B" w:rsidRPr="00823F24" w:rsidRDefault="00D8065B" w:rsidP="00D8065B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99EB2" w14:textId="7EB1AE7B" w:rsidR="00D8065B" w:rsidRPr="00823F24" w:rsidRDefault="00D8065B" w:rsidP="00D8065B">
            <w:pPr>
              <w:rPr>
                <w:b/>
              </w:rPr>
            </w:pPr>
            <w:r w:rsidRPr="00823F24">
              <w:rPr>
                <w:b/>
              </w:rPr>
              <w:t>PDW VII:</w:t>
            </w:r>
          </w:p>
          <w:p w14:paraId="1A1BD6D7" w14:textId="0B20F4E2" w:rsidR="00D8065B" w:rsidRPr="00823F24" w:rsidRDefault="002157C3" w:rsidP="0070253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b/>
              </w:rPr>
            </w:pPr>
            <w:r>
              <w:rPr>
                <w:b/>
              </w:rPr>
              <w:t>Nadzór i kontrola nad przestrzeganiem prawa pracy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7AB" w14:textId="4BEC587E" w:rsidR="00D8065B" w:rsidRPr="002B5672" w:rsidRDefault="002B5672" w:rsidP="00D8065B">
            <w:pPr>
              <w:rPr>
                <w:b/>
                <w:bCs/>
              </w:rPr>
            </w:pPr>
            <w:r w:rsidRPr="002B5672">
              <w:rPr>
                <w:b/>
                <w:bCs/>
              </w:rPr>
              <w:t>Dr K. Naumo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BF27C" w14:textId="08257D85" w:rsidR="00D8065B" w:rsidRPr="00823F24" w:rsidRDefault="00D8065B" w:rsidP="00D8065B">
            <w:pPr>
              <w:jc w:val="center"/>
              <w:rPr>
                <w:b/>
                <w:bCs/>
              </w:rPr>
            </w:pPr>
            <w:r w:rsidRPr="00823F24">
              <w:rPr>
                <w:b/>
                <w:bCs/>
              </w:rPr>
              <w:t>1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2774F" w14:textId="36706B50" w:rsidR="00D8065B" w:rsidRPr="00823F24" w:rsidRDefault="00D8065B" w:rsidP="00D8065B">
            <w:pPr>
              <w:jc w:val="center"/>
            </w:pPr>
            <w:r w:rsidRPr="00823F24">
              <w:t>Z/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D9A1" w14:textId="77777777" w:rsidR="00D8065B" w:rsidRPr="00F77C6A" w:rsidRDefault="00D8065B" w:rsidP="00D8065B">
            <w:pPr>
              <w:jc w:val="center"/>
              <w:rPr>
                <w:b/>
                <w:bCs/>
              </w:rPr>
            </w:pPr>
          </w:p>
        </w:tc>
      </w:tr>
      <w:tr w:rsidR="00823F24" w:rsidRPr="00823F24" w14:paraId="6862A3E6" w14:textId="77777777" w:rsidTr="009917BA">
        <w:trPr>
          <w:trHeight w:val="284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825B" w14:textId="77777777" w:rsidR="00D8065B" w:rsidRPr="00823F24" w:rsidRDefault="00D8065B" w:rsidP="00D8065B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7C4D6" w14:textId="77777777" w:rsidR="00D8065B" w:rsidRPr="00823F24" w:rsidRDefault="00D8065B" w:rsidP="00D8065B">
            <w:pPr>
              <w:rPr>
                <w:b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70F40" w14:textId="0C59D02C" w:rsidR="00D8065B" w:rsidRPr="002B5672" w:rsidRDefault="002B5672" w:rsidP="00D8065B">
            <w:r w:rsidRPr="002B5672">
              <w:t>Dr K. Naumowic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C0C4FF" w14:textId="2205F20B" w:rsidR="00D8065B" w:rsidRPr="00823F24" w:rsidRDefault="00D8065B" w:rsidP="00D8065B">
            <w:pPr>
              <w:jc w:val="center"/>
            </w:pPr>
            <w:r w:rsidRPr="00823F24">
              <w:t>10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22DB3" w14:textId="77777777" w:rsidR="00D8065B" w:rsidRPr="00823F24" w:rsidRDefault="00D8065B" w:rsidP="00D8065B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F54F" w14:textId="2A60BB44" w:rsidR="00D8065B" w:rsidRPr="00F77C6A" w:rsidRDefault="002157C3" w:rsidP="00D8065B">
            <w:pPr>
              <w:jc w:val="center"/>
              <w:rPr>
                <w:b/>
                <w:bCs/>
              </w:rPr>
            </w:pPr>
            <w:r w:rsidRPr="00F77C6A">
              <w:rPr>
                <w:b/>
                <w:bCs/>
              </w:rPr>
              <w:t>A</w:t>
            </w:r>
          </w:p>
        </w:tc>
      </w:tr>
      <w:tr w:rsidR="00823F24" w:rsidRPr="00823F24" w14:paraId="72974E64" w14:textId="77777777" w:rsidTr="009917BA">
        <w:trPr>
          <w:trHeight w:val="384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6A458" w14:textId="77777777" w:rsidR="00D8065B" w:rsidRPr="00823F24" w:rsidRDefault="00D8065B" w:rsidP="00D8065B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B7E64" w14:textId="3C3C1FDE" w:rsidR="00D8065B" w:rsidRPr="00823F24" w:rsidRDefault="00D8065B" w:rsidP="00D8065B">
            <w:pPr>
              <w:rPr>
                <w:b/>
              </w:rPr>
            </w:pPr>
            <w:r w:rsidRPr="00823F24">
              <w:rPr>
                <w:b/>
              </w:rPr>
              <w:t>PDW VIII:</w:t>
            </w:r>
          </w:p>
          <w:p w14:paraId="7A23CD35" w14:textId="6946439C" w:rsidR="00D8065B" w:rsidRPr="00823F24" w:rsidRDefault="00D8065B" w:rsidP="0070253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b/>
              </w:rPr>
            </w:pPr>
            <w:r w:rsidRPr="00823F24">
              <w:rPr>
                <w:b/>
              </w:rPr>
              <w:t>Podatki i opłaty lokaln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DE7" w14:textId="4753431E" w:rsidR="00D8065B" w:rsidRPr="0076070F" w:rsidRDefault="0076070F" w:rsidP="00D8065B">
            <w:pPr>
              <w:rPr>
                <w:b/>
                <w:bCs/>
              </w:rPr>
            </w:pPr>
            <w:r w:rsidRPr="0076070F">
              <w:rPr>
                <w:b/>
                <w:bCs/>
              </w:rPr>
              <w:t>Dr M. Dekow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64D" w14:textId="226DA86C" w:rsidR="00D8065B" w:rsidRPr="00823F24" w:rsidRDefault="00D8065B" w:rsidP="00D8065B">
            <w:pPr>
              <w:jc w:val="center"/>
              <w:rPr>
                <w:b/>
                <w:bCs/>
              </w:rPr>
            </w:pPr>
            <w:r w:rsidRPr="00823F24">
              <w:rPr>
                <w:b/>
                <w:bCs/>
              </w:rPr>
              <w:t>1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96A95" w14:textId="02267813" w:rsidR="00D8065B" w:rsidRPr="00823F24" w:rsidRDefault="00D8065B" w:rsidP="00D8065B">
            <w:pPr>
              <w:jc w:val="center"/>
            </w:pPr>
            <w:r w:rsidRPr="00823F24">
              <w:t>Z/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A8B1A" w14:textId="77777777" w:rsidR="00D8065B" w:rsidRPr="00823F24" w:rsidRDefault="00D8065B" w:rsidP="00D8065B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23F24" w:rsidRPr="00823F24" w14:paraId="11636E7C" w14:textId="77777777" w:rsidTr="009917BA">
        <w:trPr>
          <w:trHeight w:val="450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74C8A" w14:textId="77777777" w:rsidR="00D8065B" w:rsidRPr="00823F24" w:rsidRDefault="00D8065B" w:rsidP="00D8065B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077F" w14:textId="77777777" w:rsidR="00D8065B" w:rsidRPr="00823F24" w:rsidRDefault="00D8065B" w:rsidP="00D8065B">
            <w:pPr>
              <w:rPr>
                <w:b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A46" w14:textId="045C0F11" w:rsidR="00D8065B" w:rsidRPr="0076070F" w:rsidRDefault="0076070F" w:rsidP="00D8065B">
            <w:r w:rsidRPr="0076070F">
              <w:t>Dr M. Dekow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213" w14:textId="14C5E91C" w:rsidR="00D8065B" w:rsidRPr="00823F24" w:rsidRDefault="00D8065B" w:rsidP="00D8065B">
            <w:pPr>
              <w:jc w:val="center"/>
            </w:pPr>
            <w:r w:rsidRPr="00823F24">
              <w:t>10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2A27" w14:textId="77777777" w:rsidR="00D8065B" w:rsidRPr="00823F24" w:rsidRDefault="00D8065B" w:rsidP="00D8065B">
            <w:pPr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14:paraId="1987FF8C" w14:textId="5BFCEE74" w:rsidR="00D8065B" w:rsidRPr="00823F24" w:rsidRDefault="002157C3" w:rsidP="00D8065B">
            <w:pPr>
              <w:jc w:val="center"/>
              <w:rPr>
                <w:b/>
                <w:bCs/>
                <w:highlight w:val="yellow"/>
              </w:rPr>
            </w:pPr>
            <w:r w:rsidRPr="004A265C">
              <w:rPr>
                <w:b/>
                <w:bCs/>
              </w:rPr>
              <w:t>A</w:t>
            </w:r>
          </w:p>
        </w:tc>
      </w:tr>
      <w:tr w:rsidR="00D8065B" w:rsidRPr="00823F24" w14:paraId="6D01268C" w14:textId="77777777" w:rsidTr="009917BA">
        <w:trPr>
          <w:trHeight w:val="301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4F9C" w14:textId="34CBD6EF" w:rsidR="00D8065B" w:rsidRPr="00823F24" w:rsidRDefault="00D8065B" w:rsidP="00D8065B">
            <w:pPr>
              <w:pStyle w:val="Akapitzlist"/>
              <w:numPr>
                <w:ilvl w:val="0"/>
                <w:numId w:val="14"/>
              </w:numPr>
              <w:jc w:val="center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CEDE" w14:textId="77777777" w:rsidR="00D8065B" w:rsidRPr="00823F24" w:rsidRDefault="00D8065B" w:rsidP="00D8065B">
            <w:pPr>
              <w:rPr>
                <w:b/>
              </w:rPr>
            </w:pPr>
            <w:r w:rsidRPr="00823F24">
              <w:rPr>
                <w:b/>
              </w:rPr>
              <w:t>Seminarium licencjacki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128" w14:textId="77777777" w:rsidR="00D8065B" w:rsidRPr="00823F24" w:rsidRDefault="00D8065B" w:rsidP="00D8065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273" w14:textId="0E009593" w:rsidR="00D8065B" w:rsidRPr="00823F24" w:rsidRDefault="00D8065B" w:rsidP="00D8065B">
            <w:pPr>
              <w:jc w:val="center"/>
            </w:pPr>
            <w:r w:rsidRPr="00823F24"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43B" w14:textId="77777777" w:rsidR="00D8065B" w:rsidRPr="00823F24" w:rsidRDefault="00D8065B" w:rsidP="00D8065B">
            <w:pPr>
              <w:jc w:val="center"/>
            </w:pPr>
            <w:r w:rsidRPr="00823F24">
              <w:t>Z/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5BA" w14:textId="77777777" w:rsidR="00D8065B" w:rsidRPr="00823F24" w:rsidRDefault="00D8065B" w:rsidP="00D8065B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084E3A2C" w14:textId="77777777" w:rsidR="00180B57" w:rsidRPr="00823F24" w:rsidRDefault="00180B57" w:rsidP="002E7CCA"/>
    <w:p w14:paraId="2EC1AB36" w14:textId="77777777" w:rsidR="002E7CCA" w:rsidRPr="00823F24" w:rsidRDefault="002E7CCA" w:rsidP="002E7CCA"/>
    <w:p w14:paraId="4F0E40E1" w14:textId="77777777" w:rsidR="002E7CCA" w:rsidRPr="00823F24" w:rsidRDefault="002E7CCA" w:rsidP="002E7CCA"/>
    <w:p w14:paraId="3E79701E" w14:textId="77777777" w:rsidR="002E7CCA" w:rsidRPr="00823F24" w:rsidRDefault="002E7CCA" w:rsidP="002E7CCA"/>
    <w:p w14:paraId="457B6FC4" w14:textId="77777777" w:rsidR="002E7CCA" w:rsidRPr="00823F24" w:rsidRDefault="002E7CCA" w:rsidP="002E7CCA"/>
    <w:p w14:paraId="402537BC" w14:textId="6ED7F8E4" w:rsidR="002E7CCA" w:rsidRPr="00823F24" w:rsidRDefault="002E7CCA" w:rsidP="002E7CCA">
      <w:pPr>
        <w:tabs>
          <w:tab w:val="left" w:pos="1068"/>
        </w:tabs>
      </w:pPr>
      <w:r w:rsidRPr="00823F24">
        <w:tab/>
      </w:r>
    </w:p>
    <w:sectPr w:rsidR="002E7CCA" w:rsidRPr="00823F24" w:rsidSect="002E7CC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8246E" w14:textId="77777777" w:rsidR="00D1426E" w:rsidRDefault="00D1426E" w:rsidP="0019482C">
      <w:r>
        <w:separator/>
      </w:r>
    </w:p>
  </w:endnote>
  <w:endnote w:type="continuationSeparator" w:id="0">
    <w:p w14:paraId="7FD0EA2C" w14:textId="77777777" w:rsidR="00D1426E" w:rsidRDefault="00D1426E" w:rsidP="0019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EBFD" w14:textId="77777777" w:rsidR="00D1426E" w:rsidRDefault="00D1426E" w:rsidP="0019482C">
      <w:r>
        <w:separator/>
      </w:r>
    </w:p>
  </w:footnote>
  <w:footnote w:type="continuationSeparator" w:id="0">
    <w:p w14:paraId="4545B32D" w14:textId="77777777" w:rsidR="00D1426E" w:rsidRDefault="00D1426E" w:rsidP="0019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257C"/>
    <w:multiLevelType w:val="hybridMultilevel"/>
    <w:tmpl w:val="973EBA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C2568"/>
    <w:multiLevelType w:val="hybridMultilevel"/>
    <w:tmpl w:val="7312E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2BA0"/>
    <w:multiLevelType w:val="hybridMultilevel"/>
    <w:tmpl w:val="8C36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6888"/>
    <w:multiLevelType w:val="hybridMultilevel"/>
    <w:tmpl w:val="F366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1DB9"/>
    <w:multiLevelType w:val="hybridMultilevel"/>
    <w:tmpl w:val="08D64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64D24"/>
    <w:multiLevelType w:val="hybridMultilevel"/>
    <w:tmpl w:val="6ACA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F5C"/>
    <w:multiLevelType w:val="hybridMultilevel"/>
    <w:tmpl w:val="DC765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51C5"/>
    <w:multiLevelType w:val="hybridMultilevel"/>
    <w:tmpl w:val="E5DA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6123"/>
    <w:multiLevelType w:val="hybridMultilevel"/>
    <w:tmpl w:val="7826B5D0"/>
    <w:lvl w:ilvl="0" w:tplc="C07C0B40">
      <w:start w:val="1"/>
      <w:numFmt w:val="decimal"/>
      <w:lvlText w:val="%1."/>
      <w:lvlJc w:val="right"/>
      <w:pPr>
        <w:tabs>
          <w:tab w:val="num" w:pos="1650"/>
        </w:tabs>
        <w:ind w:left="1650" w:hanging="1290"/>
      </w:pPr>
    </w:lvl>
    <w:lvl w:ilvl="1" w:tplc="0415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 w15:restartNumberingAfterBreak="0">
    <w:nsid w:val="25FF6E04"/>
    <w:multiLevelType w:val="hybridMultilevel"/>
    <w:tmpl w:val="058C4816"/>
    <w:lvl w:ilvl="0" w:tplc="8DC673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D6A29"/>
    <w:multiLevelType w:val="hybridMultilevel"/>
    <w:tmpl w:val="43C68B08"/>
    <w:lvl w:ilvl="0" w:tplc="BDEA30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005"/>
    <w:multiLevelType w:val="hybridMultilevel"/>
    <w:tmpl w:val="8990BCF4"/>
    <w:lvl w:ilvl="0" w:tplc="C07C0B40">
      <w:start w:val="1"/>
      <w:numFmt w:val="decimal"/>
      <w:lvlText w:val="%1."/>
      <w:lvlJc w:val="right"/>
      <w:pPr>
        <w:tabs>
          <w:tab w:val="num" w:pos="1573"/>
        </w:tabs>
        <w:ind w:left="1573" w:hanging="1290"/>
      </w:p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" w15:restartNumberingAfterBreak="0">
    <w:nsid w:val="3F974ECE"/>
    <w:multiLevelType w:val="hybridMultilevel"/>
    <w:tmpl w:val="E1E2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4E36"/>
    <w:multiLevelType w:val="hybridMultilevel"/>
    <w:tmpl w:val="49F47A2C"/>
    <w:lvl w:ilvl="0" w:tplc="C07C0B40">
      <w:start w:val="1"/>
      <w:numFmt w:val="decimal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131F6"/>
    <w:multiLevelType w:val="hybridMultilevel"/>
    <w:tmpl w:val="F51E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3129"/>
    <w:multiLevelType w:val="hybridMultilevel"/>
    <w:tmpl w:val="7E9A5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3074EC"/>
    <w:multiLevelType w:val="hybridMultilevel"/>
    <w:tmpl w:val="AA20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35E74"/>
    <w:multiLevelType w:val="hybridMultilevel"/>
    <w:tmpl w:val="BA747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24F9"/>
    <w:multiLevelType w:val="hybridMultilevel"/>
    <w:tmpl w:val="B42A3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80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8233724">
    <w:abstractNumId w:val="17"/>
  </w:num>
  <w:num w:numId="3" w16cid:durableId="23184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6760967">
    <w:abstractNumId w:val="8"/>
  </w:num>
  <w:num w:numId="5" w16cid:durableId="1500462907">
    <w:abstractNumId w:val="0"/>
  </w:num>
  <w:num w:numId="6" w16cid:durableId="1766071942">
    <w:abstractNumId w:val="14"/>
  </w:num>
  <w:num w:numId="7" w16cid:durableId="1555434559">
    <w:abstractNumId w:val="12"/>
  </w:num>
  <w:num w:numId="8" w16cid:durableId="13314078">
    <w:abstractNumId w:val="1"/>
  </w:num>
  <w:num w:numId="9" w16cid:durableId="126356543">
    <w:abstractNumId w:val="4"/>
  </w:num>
  <w:num w:numId="10" w16cid:durableId="1789622156">
    <w:abstractNumId w:val="13"/>
  </w:num>
  <w:num w:numId="11" w16cid:durableId="1641492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0333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84232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890862">
    <w:abstractNumId w:val="16"/>
  </w:num>
  <w:num w:numId="15" w16cid:durableId="1447504248">
    <w:abstractNumId w:val="10"/>
  </w:num>
  <w:num w:numId="16" w16cid:durableId="312952290">
    <w:abstractNumId w:val="3"/>
  </w:num>
  <w:num w:numId="17" w16cid:durableId="1021860558">
    <w:abstractNumId w:val="7"/>
  </w:num>
  <w:num w:numId="18" w16cid:durableId="1617759778">
    <w:abstractNumId w:val="6"/>
  </w:num>
  <w:num w:numId="19" w16cid:durableId="1446269746">
    <w:abstractNumId w:val="15"/>
  </w:num>
  <w:num w:numId="20" w16cid:durableId="1812750632">
    <w:abstractNumId w:val="2"/>
  </w:num>
  <w:num w:numId="21" w16cid:durableId="1493372394">
    <w:abstractNumId w:val="18"/>
  </w:num>
  <w:num w:numId="22" w16cid:durableId="1818181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C1"/>
    <w:rsid w:val="00001DE7"/>
    <w:rsid w:val="00003AA3"/>
    <w:rsid w:val="000044B5"/>
    <w:rsid w:val="000111A9"/>
    <w:rsid w:val="00021FA8"/>
    <w:rsid w:val="000260A4"/>
    <w:rsid w:val="000375C6"/>
    <w:rsid w:val="00037F5C"/>
    <w:rsid w:val="00041321"/>
    <w:rsid w:val="00052A47"/>
    <w:rsid w:val="00057FAF"/>
    <w:rsid w:val="00072677"/>
    <w:rsid w:val="00074003"/>
    <w:rsid w:val="00076122"/>
    <w:rsid w:val="00081A0C"/>
    <w:rsid w:val="0009137B"/>
    <w:rsid w:val="00094CE8"/>
    <w:rsid w:val="000969E8"/>
    <w:rsid w:val="000A57FF"/>
    <w:rsid w:val="000B3621"/>
    <w:rsid w:val="000D1521"/>
    <w:rsid w:val="000D1F23"/>
    <w:rsid w:val="000D2316"/>
    <w:rsid w:val="000E76FF"/>
    <w:rsid w:val="000E77CA"/>
    <w:rsid w:val="000F0E2D"/>
    <w:rsid w:val="001016A9"/>
    <w:rsid w:val="001225AF"/>
    <w:rsid w:val="00130ADD"/>
    <w:rsid w:val="00142333"/>
    <w:rsid w:val="00142A4C"/>
    <w:rsid w:val="00147190"/>
    <w:rsid w:val="0014750A"/>
    <w:rsid w:val="0016296C"/>
    <w:rsid w:val="00164462"/>
    <w:rsid w:val="00165904"/>
    <w:rsid w:val="001673E0"/>
    <w:rsid w:val="00177CDD"/>
    <w:rsid w:val="00180B57"/>
    <w:rsid w:val="00190F0D"/>
    <w:rsid w:val="001940F3"/>
    <w:rsid w:val="0019482C"/>
    <w:rsid w:val="001A07F4"/>
    <w:rsid w:val="001A4522"/>
    <w:rsid w:val="001A69DE"/>
    <w:rsid w:val="001C56A0"/>
    <w:rsid w:val="001D7F7A"/>
    <w:rsid w:val="001E05FA"/>
    <w:rsid w:val="001F63DA"/>
    <w:rsid w:val="00206808"/>
    <w:rsid w:val="00210820"/>
    <w:rsid w:val="00213B57"/>
    <w:rsid w:val="00215295"/>
    <w:rsid w:val="002157C3"/>
    <w:rsid w:val="002346CB"/>
    <w:rsid w:val="002416BB"/>
    <w:rsid w:val="0024275F"/>
    <w:rsid w:val="00245CD6"/>
    <w:rsid w:val="002548D4"/>
    <w:rsid w:val="00264FD9"/>
    <w:rsid w:val="00267FDC"/>
    <w:rsid w:val="00270ACC"/>
    <w:rsid w:val="002840EA"/>
    <w:rsid w:val="00292039"/>
    <w:rsid w:val="0029284E"/>
    <w:rsid w:val="002A34C2"/>
    <w:rsid w:val="002A48FE"/>
    <w:rsid w:val="002B4A6C"/>
    <w:rsid w:val="002B5672"/>
    <w:rsid w:val="002B71D6"/>
    <w:rsid w:val="002C1D98"/>
    <w:rsid w:val="002C3A05"/>
    <w:rsid w:val="002C3E69"/>
    <w:rsid w:val="002C6B44"/>
    <w:rsid w:val="002D49E8"/>
    <w:rsid w:val="002D63A9"/>
    <w:rsid w:val="002E1942"/>
    <w:rsid w:val="002E669D"/>
    <w:rsid w:val="002E7CCA"/>
    <w:rsid w:val="002F5599"/>
    <w:rsid w:val="003061E9"/>
    <w:rsid w:val="00312033"/>
    <w:rsid w:val="00322440"/>
    <w:rsid w:val="00327C6C"/>
    <w:rsid w:val="003363B9"/>
    <w:rsid w:val="00352875"/>
    <w:rsid w:val="00352B1E"/>
    <w:rsid w:val="00365075"/>
    <w:rsid w:val="00372CF4"/>
    <w:rsid w:val="00373A6C"/>
    <w:rsid w:val="00382801"/>
    <w:rsid w:val="0038784D"/>
    <w:rsid w:val="00387D79"/>
    <w:rsid w:val="00392632"/>
    <w:rsid w:val="0039344C"/>
    <w:rsid w:val="003A27BE"/>
    <w:rsid w:val="003A42E7"/>
    <w:rsid w:val="003B5A0C"/>
    <w:rsid w:val="003D0AAA"/>
    <w:rsid w:val="003D2695"/>
    <w:rsid w:val="003D73A2"/>
    <w:rsid w:val="003E0DE7"/>
    <w:rsid w:val="003F1B5F"/>
    <w:rsid w:val="00402233"/>
    <w:rsid w:val="0040243A"/>
    <w:rsid w:val="00403FE2"/>
    <w:rsid w:val="00410B3C"/>
    <w:rsid w:val="00417143"/>
    <w:rsid w:val="00422954"/>
    <w:rsid w:val="00424482"/>
    <w:rsid w:val="0043690B"/>
    <w:rsid w:val="00443C81"/>
    <w:rsid w:val="00450546"/>
    <w:rsid w:val="0045517A"/>
    <w:rsid w:val="00461B57"/>
    <w:rsid w:val="004636B4"/>
    <w:rsid w:val="00475F2D"/>
    <w:rsid w:val="004872AD"/>
    <w:rsid w:val="0048776B"/>
    <w:rsid w:val="004A265C"/>
    <w:rsid w:val="004A567D"/>
    <w:rsid w:val="004A7686"/>
    <w:rsid w:val="004C24E9"/>
    <w:rsid w:val="004C5CB0"/>
    <w:rsid w:val="004E25F4"/>
    <w:rsid w:val="004E7CCC"/>
    <w:rsid w:val="004F279B"/>
    <w:rsid w:val="004F6777"/>
    <w:rsid w:val="00500CFF"/>
    <w:rsid w:val="005053D4"/>
    <w:rsid w:val="00505CFF"/>
    <w:rsid w:val="00507B04"/>
    <w:rsid w:val="00510128"/>
    <w:rsid w:val="00511CF3"/>
    <w:rsid w:val="00520239"/>
    <w:rsid w:val="00521ABF"/>
    <w:rsid w:val="00527374"/>
    <w:rsid w:val="005275A8"/>
    <w:rsid w:val="00527C27"/>
    <w:rsid w:val="00530089"/>
    <w:rsid w:val="00532CDA"/>
    <w:rsid w:val="00535545"/>
    <w:rsid w:val="00535B77"/>
    <w:rsid w:val="00536B12"/>
    <w:rsid w:val="005652AE"/>
    <w:rsid w:val="00572191"/>
    <w:rsid w:val="0057305B"/>
    <w:rsid w:val="005737BA"/>
    <w:rsid w:val="00575F56"/>
    <w:rsid w:val="005834E3"/>
    <w:rsid w:val="00585673"/>
    <w:rsid w:val="0059245F"/>
    <w:rsid w:val="005B1477"/>
    <w:rsid w:val="005B71BB"/>
    <w:rsid w:val="005C30F4"/>
    <w:rsid w:val="005C6734"/>
    <w:rsid w:val="005D24D2"/>
    <w:rsid w:val="005E7F2C"/>
    <w:rsid w:val="00610160"/>
    <w:rsid w:val="00631EEA"/>
    <w:rsid w:val="00632AC5"/>
    <w:rsid w:val="00643F23"/>
    <w:rsid w:val="00650CE1"/>
    <w:rsid w:val="00671D67"/>
    <w:rsid w:val="00684318"/>
    <w:rsid w:val="0068637B"/>
    <w:rsid w:val="00690451"/>
    <w:rsid w:val="006B2192"/>
    <w:rsid w:val="006C5630"/>
    <w:rsid w:val="006D64FC"/>
    <w:rsid w:val="006F2CF9"/>
    <w:rsid w:val="006F2EFD"/>
    <w:rsid w:val="0070253D"/>
    <w:rsid w:val="00727591"/>
    <w:rsid w:val="00734989"/>
    <w:rsid w:val="007513C1"/>
    <w:rsid w:val="0076070F"/>
    <w:rsid w:val="0076544A"/>
    <w:rsid w:val="0077136A"/>
    <w:rsid w:val="00773009"/>
    <w:rsid w:val="007761BE"/>
    <w:rsid w:val="007815B0"/>
    <w:rsid w:val="00783971"/>
    <w:rsid w:val="0079530B"/>
    <w:rsid w:val="00797F96"/>
    <w:rsid w:val="007A721E"/>
    <w:rsid w:val="007B365E"/>
    <w:rsid w:val="007B524E"/>
    <w:rsid w:val="007C1B02"/>
    <w:rsid w:val="007C22BB"/>
    <w:rsid w:val="007D584E"/>
    <w:rsid w:val="007E7771"/>
    <w:rsid w:val="007F5C99"/>
    <w:rsid w:val="007F6457"/>
    <w:rsid w:val="00804402"/>
    <w:rsid w:val="00810BAC"/>
    <w:rsid w:val="00817F44"/>
    <w:rsid w:val="00823F24"/>
    <w:rsid w:val="00831024"/>
    <w:rsid w:val="00840559"/>
    <w:rsid w:val="00857ACD"/>
    <w:rsid w:val="00861AE0"/>
    <w:rsid w:val="00864648"/>
    <w:rsid w:val="008727DF"/>
    <w:rsid w:val="008922F4"/>
    <w:rsid w:val="00896EF1"/>
    <w:rsid w:val="008A1464"/>
    <w:rsid w:val="008A7E2E"/>
    <w:rsid w:val="008B0D1E"/>
    <w:rsid w:val="008B2390"/>
    <w:rsid w:val="008B4CA0"/>
    <w:rsid w:val="008C100D"/>
    <w:rsid w:val="008C35DF"/>
    <w:rsid w:val="008D2557"/>
    <w:rsid w:val="008D30AC"/>
    <w:rsid w:val="008D6FBD"/>
    <w:rsid w:val="008D7DA1"/>
    <w:rsid w:val="008E1E58"/>
    <w:rsid w:val="008E2F4C"/>
    <w:rsid w:val="008E4411"/>
    <w:rsid w:val="008E4FED"/>
    <w:rsid w:val="008E58B8"/>
    <w:rsid w:val="008F05CE"/>
    <w:rsid w:val="008F3BBF"/>
    <w:rsid w:val="00904A3E"/>
    <w:rsid w:val="00906C8D"/>
    <w:rsid w:val="00911663"/>
    <w:rsid w:val="00911EEA"/>
    <w:rsid w:val="009234EA"/>
    <w:rsid w:val="00932D0B"/>
    <w:rsid w:val="00943802"/>
    <w:rsid w:val="00946690"/>
    <w:rsid w:val="00947D66"/>
    <w:rsid w:val="0097776D"/>
    <w:rsid w:val="009917BA"/>
    <w:rsid w:val="0099536A"/>
    <w:rsid w:val="009C4732"/>
    <w:rsid w:val="009D158C"/>
    <w:rsid w:val="009D6341"/>
    <w:rsid w:val="009D6C72"/>
    <w:rsid w:val="009E492A"/>
    <w:rsid w:val="00A057DE"/>
    <w:rsid w:val="00A11096"/>
    <w:rsid w:val="00A13FCE"/>
    <w:rsid w:val="00A315E1"/>
    <w:rsid w:val="00A34229"/>
    <w:rsid w:val="00A3629D"/>
    <w:rsid w:val="00A43639"/>
    <w:rsid w:val="00A56309"/>
    <w:rsid w:val="00A56775"/>
    <w:rsid w:val="00A73B6A"/>
    <w:rsid w:val="00A909C1"/>
    <w:rsid w:val="00A93BCD"/>
    <w:rsid w:val="00AA5E7E"/>
    <w:rsid w:val="00AA6E5B"/>
    <w:rsid w:val="00AB01DF"/>
    <w:rsid w:val="00AB63E9"/>
    <w:rsid w:val="00AC2A36"/>
    <w:rsid w:val="00AC4E52"/>
    <w:rsid w:val="00AE78C6"/>
    <w:rsid w:val="00AF58B7"/>
    <w:rsid w:val="00AF6B46"/>
    <w:rsid w:val="00B13168"/>
    <w:rsid w:val="00B41FCA"/>
    <w:rsid w:val="00B46CD4"/>
    <w:rsid w:val="00B57027"/>
    <w:rsid w:val="00B74C49"/>
    <w:rsid w:val="00B830D4"/>
    <w:rsid w:val="00B851D7"/>
    <w:rsid w:val="00B93946"/>
    <w:rsid w:val="00B9495B"/>
    <w:rsid w:val="00BA091C"/>
    <w:rsid w:val="00BB289C"/>
    <w:rsid w:val="00BB674E"/>
    <w:rsid w:val="00BC1F39"/>
    <w:rsid w:val="00BC4696"/>
    <w:rsid w:val="00BC756C"/>
    <w:rsid w:val="00BD0F81"/>
    <w:rsid w:val="00BD2F07"/>
    <w:rsid w:val="00BD33FB"/>
    <w:rsid w:val="00BD5A61"/>
    <w:rsid w:val="00BF500A"/>
    <w:rsid w:val="00C03F54"/>
    <w:rsid w:val="00C041C0"/>
    <w:rsid w:val="00C04A7A"/>
    <w:rsid w:val="00C0663E"/>
    <w:rsid w:val="00C0794E"/>
    <w:rsid w:val="00C11C8D"/>
    <w:rsid w:val="00C1540C"/>
    <w:rsid w:val="00C30F14"/>
    <w:rsid w:val="00C40B7D"/>
    <w:rsid w:val="00C57DCF"/>
    <w:rsid w:val="00C64395"/>
    <w:rsid w:val="00C6696D"/>
    <w:rsid w:val="00C732D3"/>
    <w:rsid w:val="00C814E0"/>
    <w:rsid w:val="00C95008"/>
    <w:rsid w:val="00CA0673"/>
    <w:rsid w:val="00CA3137"/>
    <w:rsid w:val="00CB2C62"/>
    <w:rsid w:val="00CB5544"/>
    <w:rsid w:val="00CB60C9"/>
    <w:rsid w:val="00CB742F"/>
    <w:rsid w:val="00CC4E80"/>
    <w:rsid w:val="00CC7811"/>
    <w:rsid w:val="00CD0E1D"/>
    <w:rsid w:val="00CD12C5"/>
    <w:rsid w:val="00CD1CFA"/>
    <w:rsid w:val="00CD2A3F"/>
    <w:rsid w:val="00CD50E8"/>
    <w:rsid w:val="00CE159D"/>
    <w:rsid w:val="00CF221F"/>
    <w:rsid w:val="00CF27DD"/>
    <w:rsid w:val="00CF7CC4"/>
    <w:rsid w:val="00D05DD2"/>
    <w:rsid w:val="00D1426E"/>
    <w:rsid w:val="00D53AD5"/>
    <w:rsid w:val="00D54B65"/>
    <w:rsid w:val="00D55072"/>
    <w:rsid w:val="00D557A2"/>
    <w:rsid w:val="00D62240"/>
    <w:rsid w:val="00D63BF1"/>
    <w:rsid w:val="00D63D6F"/>
    <w:rsid w:val="00D70E73"/>
    <w:rsid w:val="00D724FD"/>
    <w:rsid w:val="00D73F51"/>
    <w:rsid w:val="00D8065B"/>
    <w:rsid w:val="00D820C6"/>
    <w:rsid w:val="00D84A4A"/>
    <w:rsid w:val="00D85632"/>
    <w:rsid w:val="00DA61A8"/>
    <w:rsid w:val="00DA633E"/>
    <w:rsid w:val="00DA6D5E"/>
    <w:rsid w:val="00DB4A62"/>
    <w:rsid w:val="00DC17F3"/>
    <w:rsid w:val="00DD18BA"/>
    <w:rsid w:val="00DE1547"/>
    <w:rsid w:val="00DF5997"/>
    <w:rsid w:val="00DF5B36"/>
    <w:rsid w:val="00DF6A75"/>
    <w:rsid w:val="00E063F1"/>
    <w:rsid w:val="00E1204F"/>
    <w:rsid w:val="00E13553"/>
    <w:rsid w:val="00E148C7"/>
    <w:rsid w:val="00E23907"/>
    <w:rsid w:val="00E25B4F"/>
    <w:rsid w:val="00E32500"/>
    <w:rsid w:val="00E47996"/>
    <w:rsid w:val="00E50A52"/>
    <w:rsid w:val="00E52B64"/>
    <w:rsid w:val="00E5595E"/>
    <w:rsid w:val="00E5775E"/>
    <w:rsid w:val="00E6337E"/>
    <w:rsid w:val="00E72B05"/>
    <w:rsid w:val="00E77804"/>
    <w:rsid w:val="00E95D7C"/>
    <w:rsid w:val="00EA4A99"/>
    <w:rsid w:val="00EB54D2"/>
    <w:rsid w:val="00EC6E0C"/>
    <w:rsid w:val="00ED744B"/>
    <w:rsid w:val="00EE720F"/>
    <w:rsid w:val="00EF0792"/>
    <w:rsid w:val="00F03107"/>
    <w:rsid w:val="00F03FBE"/>
    <w:rsid w:val="00F10D6A"/>
    <w:rsid w:val="00F17529"/>
    <w:rsid w:val="00F32076"/>
    <w:rsid w:val="00F34C9E"/>
    <w:rsid w:val="00F3568D"/>
    <w:rsid w:val="00F35CB0"/>
    <w:rsid w:val="00F5008D"/>
    <w:rsid w:val="00F530CC"/>
    <w:rsid w:val="00F602D9"/>
    <w:rsid w:val="00F74D49"/>
    <w:rsid w:val="00F77C6A"/>
    <w:rsid w:val="00F77E5C"/>
    <w:rsid w:val="00FB4D64"/>
    <w:rsid w:val="00FC42FE"/>
    <w:rsid w:val="00FE23CD"/>
    <w:rsid w:val="00FE7D99"/>
    <w:rsid w:val="00FF054C"/>
    <w:rsid w:val="00FF0A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B55D"/>
  <w15:docId w15:val="{9E2C81BC-02AB-4575-A776-15252A37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643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7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F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6439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4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8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48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8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5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5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E76E-F608-48E4-A3A0-BBDD3D63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44</cp:revision>
  <cp:lastPrinted>2025-07-01T09:12:00Z</cp:lastPrinted>
  <dcterms:created xsi:type="dcterms:W3CDTF">2024-12-18T13:42:00Z</dcterms:created>
  <dcterms:modified xsi:type="dcterms:W3CDTF">2025-09-24T11:02:00Z</dcterms:modified>
</cp:coreProperties>
</file>